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24E" w:rsidRPr="00C07480" w:rsidRDefault="00CD7156" w:rsidP="00951081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074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ведения о проведенных Саморегулируемой организацией – Ассоциация «СТРОИТЕЛИ КРЫМА» плановых проверках деятельности членов и о результатах этих проверок за </w:t>
      </w:r>
      <w:r w:rsidR="00E456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5C4043" w:rsidRPr="00C074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й квартал </w:t>
      </w:r>
      <w:r w:rsidR="00162E74" w:rsidRPr="00C074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</w:t>
      </w:r>
      <w:r w:rsidR="003755AB" w:rsidRPr="00C074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="00162E74" w:rsidRPr="00C074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.</w:t>
      </w:r>
    </w:p>
    <w:tbl>
      <w:tblPr>
        <w:tblStyle w:val="a3"/>
        <w:tblW w:w="14312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126"/>
        <w:gridCol w:w="9640"/>
        <w:gridCol w:w="1984"/>
      </w:tblGrid>
      <w:tr w:rsidR="008B4039" w:rsidRPr="00C07480" w:rsidTr="004F4E1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39" w:rsidRPr="00C07480" w:rsidRDefault="008B4039" w:rsidP="00BE5A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48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39" w:rsidRPr="00C07480" w:rsidRDefault="008B4039" w:rsidP="00BE5A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48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члена Ассоциации,</w:t>
            </w:r>
          </w:p>
          <w:p w:rsidR="008B4039" w:rsidRPr="00C07480" w:rsidRDefault="008B4039" w:rsidP="00BE5A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480">
              <w:rPr>
                <w:rFonts w:ascii="Times New Roman" w:hAnsi="Times New Roman" w:cs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39" w:rsidRPr="00C07480" w:rsidRDefault="008B4039" w:rsidP="008B40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480">
              <w:rPr>
                <w:rFonts w:ascii="Times New Roman" w:hAnsi="Times New Roman"/>
                <w:b/>
                <w:bCs/>
                <w:sz w:val="20"/>
                <w:szCs w:val="20"/>
              </w:rPr>
              <w:t>Предмет провер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39" w:rsidRPr="00C07480" w:rsidRDefault="008B4039" w:rsidP="00B31C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480">
              <w:rPr>
                <w:rFonts w:ascii="Times New Roman" w:hAnsi="Times New Roman" w:cs="Times New Roman"/>
                <w:b/>
                <w:sz w:val="20"/>
                <w:szCs w:val="20"/>
              </w:rPr>
              <w:t>Срок, результаты проверки</w:t>
            </w:r>
          </w:p>
        </w:tc>
      </w:tr>
      <w:tr w:rsidR="00396EF4" w:rsidRPr="00C07480" w:rsidTr="004F4E1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EF4" w:rsidRPr="002F054C" w:rsidRDefault="00396EF4" w:rsidP="00396E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5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EF4" w:rsidRPr="002F054C" w:rsidRDefault="00396EF4" w:rsidP="00396EF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F054C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ОО «ЛЕВ И КО»</w:t>
            </w:r>
          </w:p>
          <w:p w:rsidR="00396EF4" w:rsidRPr="002F054C" w:rsidRDefault="00396EF4" w:rsidP="00396EF4">
            <w:pPr>
              <w:jc w:val="center"/>
              <w:rPr>
                <w:rFonts w:ascii="Times New Roman" w:hAnsi="Times New Roman"/>
                <w:color w:val="000000"/>
              </w:rPr>
            </w:pPr>
            <w:r w:rsidRPr="002F054C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2F054C">
              <w:rPr>
                <w:rFonts w:ascii="Times New Roman" w:eastAsia="Times New Roman" w:hAnsi="Times New Roman"/>
                <w:color w:val="000000"/>
                <w:lang w:eastAsia="ru-RU"/>
              </w:rPr>
              <w:t>1159102044474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F4" w:rsidRPr="002F054C" w:rsidRDefault="00396EF4" w:rsidP="00396EF4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2F054C">
              <w:rPr>
                <w:rFonts w:ascii="Times New Roman" w:hAnsi="Times New Roman"/>
                <w:sz w:val="18"/>
                <w:szCs w:val="18"/>
              </w:rPr>
              <w:t xml:space="preserve">- соблюдение требований, стандартов, условий членства и внутренних документов Ассоциации, </w:t>
            </w:r>
          </w:p>
          <w:p w:rsidR="00396EF4" w:rsidRPr="002F054C" w:rsidRDefault="00396EF4" w:rsidP="00396EF4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2F054C">
              <w:rPr>
                <w:rFonts w:ascii="Times New Roman" w:hAnsi="Times New Roman"/>
                <w:sz w:val="18"/>
                <w:szCs w:val="18"/>
              </w:rPr>
              <w:t>- соблюдение требований законодательства РФ о градостроительной деятельности и о техническом регулировании,</w:t>
            </w:r>
          </w:p>
          <w:p w:rsidR="00396EF4" w:rsidRPr="002F054C" w:rsidRDefault="00396EF4" w:rsidP="00396EF4">
            <w:pPr>
              <w:pStyle w:val="a4"/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2F054C">
              <w:rPr>
                <w:rFonts w:ascii="Times New Roman" w:hAnsi="Times New Roman"/>
                <w:sz w:val="18"/>
                <w:szCs w:val="18"/>
              </w:rPr>
              <w:t>-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.</w:t>
            </w:r>
          </w:p>
          <w:p w:rsidR="003105AC" w:rsidRPr="002F054C" w:rsidRDefault="003105AC" w:rsidP="00396EF4">
            <w:pPr>
              <w:pStyle w:val="a4"/>
              <w:ind w:left="-107" w:firstLine="107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F054C">
              <w:rPr>
                <w:rFonts w:ascii="Times New Roman" w:hAnsi="Times New Roman"/>
                <w:sz w:val="18"/>
                <w:szCs w:val="18"/>
              </w:rPr>
              <w:t>-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F4" w:rsidRPr="002F054C" w:rsidRDefault="00396EF4" w:rsidP="00396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54C">
              <w:rPr>
                <w:rFonts w:ascii="Times New Roman" w:hAnsi="Times New Roman" w:cs="Times New Roman"/>
                <w:sz w:val="20"/>
                <w:szCs w:val="20"/>
              </w:rPr>
              <w:t xml:space="preserve">Период: </w:t>
            </w:r>
            <w:r w:rsidR="003105AC" w:rsidRPr="002F054C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2F054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3105AC" w:rsidRPr="002F054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F054C">
              <w:rPr>
                <w:rFonts w:ascii="Times New Roman" w:hAnsi="Times New Roman" w:cs="Times New Roman"/>
                <w:sz w:val="20"/>
                <w:szCs w:val="20"/>
              </w:rPr>
              <w:t xml:space="preserve">.2019 – </w:t>
            </w:r>
            <w:r w:rsidR="003105AC" w:rsidRPr="002F054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2F054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3105AC" w:rsidRPr="002F054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F054C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  <w:p w:rsidR="00396EF4" w:rsidRPr="002F054C" w:rsidRDefault="00396EF4" w:rsidP="00396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54C">
              <w:rPr>
                <w:rFonts w:ascii="Times New Roman" w:hAnsi="Times New Roman" w:cs="Times New Roman"/>
                <w:sz w:val="20"/>
                <w:szCs w:val="20"/>
              </w:rPr>
              <w:t>Нарушения выявлены</w:t>
            </w:r>
          </w:p>
        </w:tc>
      </w:tr>
      <w:tr w:rsidR="00396EF4" w:rsidRPr="00C07480" w:rsidTr="004F4E1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EF4" w:rsidRPr="002F054C" w:rsidRDefault="00396EF4" w:rsidP="00396E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54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EF4" w:rsidRPr="002F054C" w:rsidRDefault="00396EF4" w:rsidP="00396EF4">
            <w:pPr>
              <w:jc w:val="center"/>
              <w:rPr>
                <w:rFonts w:ascii="Times New Roman" w:hAnsi="Times New Roman"/>
                <w:color w:val="000000"/>
              </w:rPr>
            </w:pPr>
            <w:r w:rsidRPr="002F054C">
              <w:rPr>
                <w:rFonts w:ascii="Times New Roman" w:hAnsi="Times New Roman"/>
                <w:color w:val="000000"/>
              </w:rPr>
              <w:t>ООО «СТРОИТЕЛЬ»</w:t>
            </w:r>
          </w:p>
          <w:p w:rsidR="00396EF4" w:rsidRPr="002F054C" w:rsidRDefault="00396EF4" w:rsidP="00396EF4">
            <w:pPr>
              <w:jc w:val="center"/>
              <w:rPr>
                <w:rFonts w:ascii="Times New Roman" w:hAnsi="Times New Roman"/>
                <w:color w:val="000000"/>
              </w:rPr>
            </w:pPr>
            <w:r w:rsidRPr="002F054C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2F054C">
              <w:rPr>
                <w:rFonts w:ascii="Times New Roman" w:hAnsi="Times New Roman"/>
              </w:rPr>
              <w:t>1169102089750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F4" w:rsidRPr="002F054C" w:rsidRDefault="00396EF4" w:rsidP="00396EF4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2F054C">
              <w:rPr>
                <w:rFonts w:ascii="Times New Roman" w:hAnsi="Times New Roman"/>
                <w:sz w:val="18"/>
                <w:szCs w:val="18"/>
              </w:rPr>
              <w:t xml:space="preserve">- соблюдение требований, стандартов, условий членства и внутренних документов Ассоциации, </w:t>
            </w:r>
          </w:p>
          <w:p w:rsidR="00396EF4" w:rsidRPr="002F054C" w:rsidRDefault="00396EF4" w:rsidP="00396EF4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2F054C">
              <w:rPr>
                <w:rFonts w:ascii="Times New Roman" w:hAnsi="Times New Roman"/>
                <w:sz w:val="18"/>
                <w:szCs w:val="18"/>
              </w:rPr>
              <w:t>- соблюдение требований законодательства РФ о градостроительной деятельности и о техническом регулировании,</w:t>
            </w:r>
          </w:p>
          <w:p w:rsidR="00396EF4" w:rsidRPr="002F054C" w:rsidRDefault="00396EF4" w:rsidP="004F0E94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2F054C">
              <w:rPr>
                <w:rFonts w:ascii="Times New Roman" w:hAnsi="Times New Roman"/>
                <w:sz w:val="18"/>
                <w:szCs w:val="18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F4" w:rsidRPr="002F054C" w:rsidRDefault="00396EF4" w:rsidP="00396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54C">
              <w:rPr>
                <w:rFonts w:ascii="Times New Roman" w:hAnsi="Times New Roman" w:cs="Times New Roman"/>
                <w:sz w:val="20"/>
                <w:szCs w:val="20"/>
              </w:rPr>
              <w:t>Период: 1</w:t>
            </w:r>
            <w:r w:rsidR="004F0E94" w:rsidRPr="002F05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F054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4F0E94" w:rsidRPr="002F054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F054C">
              <w:rPr>
                <w:rFonts w:ascii="Times New Roman" w:hAnsi="Times New Roman" w:cs="Times New Roman"/>
                <w:sz w:val="20"/>
                <w:szCs w:val="20"/>
              </w:rPr>
              <w:t>.2019 – 2</w:t>
            </w:r>
            <w:r w:rsidR="004F0E94" w:rsidRPr="002F054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F054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4F0E94" w:rsidRPr="002F054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F054C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  <w:p w:rsidR="00396EF4" w:rsidRPr="002F054C" w:rsidRDefault="00396EF4" w:rsidP="00E068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54C">
              <w:rPr>
                <w:rFonts w:ascii="Times New Roman" w:hAnsi="Times New Roman" w:cs="Times New Roman"/>
                <w:sz w:val="20"/>
                <w:szCs w:val="20"/>
              </w:rPr>
              <w:t>Нарушения выявлены</w:t>
            </w:r>
          </w:p>
        </w:tc>
      </w:tr>
      <w:tr w:rsidR="00396EF4" w:rsidRPr="00C07480" w:rsidTr="004F4E1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EF4" w:rsidRPr="002F054C" w:rsidRDefault="00396EF4" w:rsidP="00396E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54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EF4" w:rsidRPr="002F054C" w:rsidRDefault="00396EF4" w:rsidP="00396EF4">
            <w:pPr>
              <w:jc w:val="center"/>
              <w:rPr>
                <w:rFonts w:ascii="Times New Roman" w:hAnsi="Times New Roman"/>
                <w:color w:val="000000"/>
              </w:rPr>
            </w:pPr>
            <w:r w:rsidRPr="002F054C">
              <w:rPr>
                <w:rFonts w:ascii="Times New Roman" w:hAnsi="Times New Roman"/>
                <w:color w:val="000000"/>
              </w:rPr>
              <w:t>ООО «ЮГСК»</w:t>
            </w:r>
          </w:p>
          <w:p w:rsidR="00396EF4" w:rsidRPr="002F054C" w:rsidRDefault="00396EF4" w:rsidP="00396EF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F054C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2F054C">
              <w:rPr>
                <w:rFonts w:ascii="Times New Roman" w:hAnsi="Times New Roman"/>
                <w:color w:val="000000"/>
              </w:rPr>
              <w:t>1159102040558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F4" w:rsidRPr="002F054C" w:rsidRDefault="00396EF4" w:rsidP="00396EF4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2F054C">
              <w:rPr>
                <w:rFonts w:ascii="Times New Roman" w:hAnsi="Times New Roman"/>
                <w:sz w:val="18"/>
                <w:szCs w:val="18"/>
              </w:rPr>
              <w:t xml:space="preserve">- соблюдение требований, стандартов, условий членства и внутренних документов Ассоциации, </w:t>
            </w:r>
          </w:p>
          <w:p w:rsidR="00396EF4" w:rsidRPr="002F054C" w:rsidRDefault="00396EF4" w:rsidP="00396EF4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2F054C">
              <w:rPr>
                <w:rFonts w:ascii="Times New Roman" w:hAnsi="Times New Roman"/>
                <w:sz w:val="18"/>
                <w:szCs w:val="18"/>
              </w:rPr>
              <w:t>- соблюдение требований законодательства РФ о градостроительной деятельности и о техническом регулировании,</w:t>
            </w:r>
          </w:p>
          <w:p w:rsidR="00396EF4" w:rsidRPr="002F054C" w:rsidRDefault="00396EF4" w:rsidP="00396EF4">
            <w:pPr>
              <w:pStyle w:val="a4"/>
              <w:ind w:left="-106" w:firstLine="10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054C">
              <w:rPr>
                <w:rFonts w:ascii="Times New Roman" w:hAnsi="Times New Roman"/>
                <w:sz w:val="18"/>
                <w:szCs w:val="18"/>
              </w:rPr>
              <w:t>-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F4" w:rsidRPr="002F054C" w:rsidRDefault="00396EF4" w:rsidP="00396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54C">
              <w:rPr>
                <w:rFonts w:ascii="Times New Roman" w:hAnsi="Times New Roman" w:cs="Times New Roman"/>
                <w:sz w:val="20"/>
                <w:szCs w:val="20"/>
              </w:rPr>
              <w:t>Период: 15.0</w:t>
            </w:r>
            <w:r w:rsidR="00E068B6" w:rsidRPr="002F054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F054C">
              <w:rPr>
                <w:rFonts w:ascii="Times New Roman" w:hAnsi="Times New Roman" w:cs="Times New Roman"/>
                <w:sz w:val="20"/>
                <w:szCs w:val="20"/>
              </w:rPr>
              <w:t>.2019 – 2</w:t>
            </w:r>
            <w:r w:rsidR="00E068B6" w:rsidRPr="002F054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F054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E068B6" w:rsidRPr="002F054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F054C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  <w:p w:rsidR="00396EF4" w:rsidRPr="002F054C" w:rsidRDefault="00396EF4" w:rsidP="00396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54C">
              <w:rPr>
                <w:rFonts w:ascii="Times New Roman" w:hAnsi="Times New Roman" w:cs="Times New Roman"/>
                <w:sz w:val="20"/>
                <w:szCs w:val="20"/>
              </w:rPr>
              <w:t>Нарушения выявлены</w:t>
            </w:r>
          </w:p>
        </w:tc>
      </w:tr>
      <w:tr w:rsidR="00396EF4" w:rsidRPr="00C07480" w:rsidTr="004F4E1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EF4" w:rsidRPr="002F054C" w:rsidRDefault="00396EF4" w:rsidP="00396E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54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EF4" w:rsidRPr="002F054C" w:rsidRDefault="00396EF4" w:rsidP="00396EF4">
            <w:pPr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F054C">
              <w:rPr>
                <w:rFonts w:ascii="Times New Roman" w:eastAsia="Times New Roman" w:hAnsi="Times New Roman"/>
                <w:bCs/>
                <w:lang w:eastAsia="ru-RU"/>
              </w:rPr>
              <w:t>ООО «РСК «ОРИОН»</w:t>
            </w:r>
          </w:p>
          <w:p w:rsidR="00396EF4" w:rsidRPr="002F054C" w:rsidRDefault="00396EF4" w:rsidP="00396EF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F054C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2F054C">
              <w:rPr>
                <w:rFonts w:ascii="Times New Roman" w:eastAsia="Times New Roman" w:hAnsi="Times New Roman"/>
                <w:lang w:eastAsia="ru-RU"/>
              </w:rPr>
              <w:t>1149102173296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09" w:rsidRPr="002F054C" w:rsidRDefault="00266F09" w:rsidP="00266F09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2F054C">
              <w:rPr>
                <w:rFonts w:ascii="Times New Roman" w:hAnsi="Times New Roman"/>
                <w:sz w:val="18"/>
                <w:szCs w:val="18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266F09" w:rsidRPr="002F054C" w:rsidRDefault="00266F09" w:rsidP="00266F09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2F054C">
              <w:rPr>
                <w:rFonts w:ascii="Times New Roman" w:hAnsi="Times New Roman"/>
                <w:sz w:val="18"/>
                <w:szCs w:val="18"/>
              </w:rPr>
              <w:t>- 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  <w:p w:rsidR="00266F09" w:rsidRPr="002F054C" w:rsidRDefault="00266F09" w:rsidP="00266F09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2F054C">
              <w:rPr>
                <w:rFonts w:ascii="Times New Roman" w:hAnsi="Times New Roman"/>
                <w:sz w:val="18"/>
                <w:szCs w:val="18"/>
              </w:rPr>
              <w:t>-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 саморегулируемых организаций в области строительства;</w:t>
            </w:r>
          </w:p>
          <w:p w:rsidR="00396EF4" w:rsidRPr="002F054C" w:rsidRDefault="00266F09" w:rsidP="00266F09">
            <w:pPr>
              <w:pStyle w:val="a4"/>
              <w:ind w:left="-106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F054C">
              <w:rPr>
                <w:rFonts w:ascii="Times New Roman" w:hAnsi="Times New Roman"/>
                <w:sz w:val="18"/>
                <w:szCs w:val="18"/>
              </w:rPr>
              <w:t>- соответствия фактического совокупного размера обязательств по договорам строительного подряд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F4" w:rsidRPr="002F054C" w:rsidRDefault="00396EF4" w:rsidP="00396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54C">
              <w:rPr>
                <w:rFonts w:ascii="Times New Roman" w:hAnsi="Times New Roman" w:cs="Times New Roman"/>
                <w:sz w:val="20"/>
                <w:szCs w:val="20"/>
              </w:rPr>
              <w:t>Период: 1</w:t>
            </w:r>
            <w:r w:rsidR="00266F09" w:rsidRPr="002F054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F054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266F09" w:rsidRPr="002F054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F054C">
              <w:rPr>
                <w:rFonts w:ascii="Times New Roman" w:hAnsi="Times New Roman" w:cs="Times New Roman"/>
                <w:sz w:val="20"/>
                <w:szCs w:val="20"/>
              </w:rPr>
              <w:t>.2019 – 2</w:t>
            </w:r>
            <w:r w:rsidR="00266F09" w:rsidRPr="002F054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F054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266F09" w:rsidRPr="002F054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F054C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  <w:p w:rsidR="00396EF4" w:rsidRPr="002F054C" w:rsidRDefault="00396EF4" w:rsidP="00396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54C">
              <w:rPr>
                <w:rFonts w:ascii="Times New Roman" w:hAnsi="Times New Roman" w:cs="Times New Roman"/>
                <w:sz w:val="20"/>
                <w:szCs w:val="20"/>
              </w:rPr>
              <w:t>Нарушения выявлены</w:t>
            </w:r>
          </w:p>
        </w:tc>
      </w:tr>
      <w:tr w:rsidR="00396EF4" w:rsidRPr="00C07480" w:rsidTr="004F4E1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EF4" w:rsidRPr="002F054C" w:rsidRDefault="00396EF4" w:rsidP="00396E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54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EF4" w:rsidRPr="002F054C" w:rsidRDefault="00396EF4" w:rsidP="00396EF4">
            <w:pPr>
              <w:jc w:val="center"/>
              <w:rPr>
                <w:rFonts w:ascii="Times New Roman" w:hAnsi="Times New Roman"/>
                <w:color w:val="000000"/>
              </w:rPr>
            </w:pPr>
            <w:r w:rsidRPr="002F054C">
              <w:rPr>
                <w:rFonts w:ascii="Times New Roman" w:hAnsi="Times New Roman"/>
                <w:color w:val="000000"/>
              </w:rPr>
              <w:t>ООО «АРМАКС»</w:t>
            </w:r>
          </w:p>
          <w:p w:rsidR="00396EF4" w:rsidRPr="002F054C" w:rsidRDefault="00396EF4" w:rsidP="00396EF4">
            <w:pPr>
              <w:jc w:val="center"/>
              <w:rPr>
                <w:rFonts w:ascii="Times New Roman" w:hAnsi="Times New Roman"/>
                <w:color w:val="000000"/>
              </w:rPr>
            </w:pPr>
            <w:r w:rsidRPr="002F054C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2F054C">
              <w:rPr>
                <w:rFonts w:ascii="Times New Roman" w:hAnsi="Times New Roman"/>
                <w:color w:val="000000"/>
              </w:rPr>
              <w:t>1179102002265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F4" w:rsidRPr="002F054C" w:rsidRDefault="00C546E1" w:rsidP="00396EF4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2F054C">
              <w:rPr>
                <w:rFonts w:ascii="Times New Roman" w:hAnsi="Times New Roman"/>
                <w:sz w:val="18"/>
                <w:szCs w:val="18"/>
              </w:rPr>
              <w:t xml:space="preserve">- соблюдение требований стандартов и </w:t>
            </w:r>
            <w:r w:rsidR="00396EF4" w:rsidRPr="002F054C">
              <w:rPr>
                <w:rFonts w:ascii="Times New Roman" w:hAnsi="Times New Roman"/>
                <w:sz w:val="18"/>
                <w:szCs w:val="18"/>
              </w:rPr>
              <w:t>внутренних документов Ассоциации,</w:t>
            </w:r>
            <w:r w:rsidRPr="002F054C">
              <w:rPr>
                <w:rFonts w:ascii="Times New Roman" w:hAnsi="Times New Roman"/>
                <w:sz w:val="18"/>
                <w:szCs w:val="18"/>
              </w:rPr>
              <w:t xml:space="preserve"> условий членства в Ассоциации,</w:t>
            </w:r>
            <w:r w:rsidR="00396EF4" w:rsidRPr="002F054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396EF4" w:rsidRPr="002F054C" w:rsidRDefault="00396EF4" w:rsidP="00396EF4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2F054C">
              <w:rPr>
                <w:rFonts w:ascii="Times New Roman" w:hAnsi="Times New Roman"/>
                <w:sz w:val="18"/>
                <w:szCs w:val="18"/>
              </w:rPr>
              <w:t>- соблюдение требований законодательства РФ о градостроительной деятельности и о техническом регулировании,</w:t>
            </w:r>
          </w:p>
          <w:p w:rsidR="00396EF4" w:rsidRPr="002F054C" w:rsidRDefault="00396EF4" w:rsidP="00396EF4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2F054C">
              <w:rPr>
                <w:rFonts w:ascii="Times New Roman" w:hAnsi="Times New Roman"/>
                <w:sz w:val="18"/>
                <w:szCs w:val="18"/>
              </w:rPr>
              <w:t>-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</w:t>
            </w:r>
            <w:r w:rsidR="00C546E1" w:rsidRPr="002F054C">
              <w:rPr>
                <w:rFonts w:ascii="Times New Roman" w:hAnsi="Times New Roman"/>
                <w:sz w:val="18"/>
                <w:szCs w:val="18"/>
              </w:rPr>
              <w:t>енных Национальным объединением саморегулируемых организаций в области стро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F4" w:rsidRPr="002F054C" w:rsidRDefault="00396EF4" w:rsidP="00396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54C">
              <w:rPr>
                <w:rFonts w:ascii="Times New Roman" w:hAnsi="Times New Roman" w:cs="Times New Roman"/>
                <w:sz w:val="20"/>
                <w:szCs w:val="20"/>
              </w:rPr>
              <w:t xml:space="preserve">Период: </w:t>
            </w:r>
            <w:r w:rsidR="00C546E1" w:rsidRPr="002F05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2F054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C546E1" w:rsidRPr="002F054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F054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546E1" w:rsidRPr="002F054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F054C">
              <w:rPr>
                <w:rFonts w:ascii="Times New Roman" w:hAnsi="Times New Roman" w:cs="Times New Roman"/>
                <w:sz w:val="20"/>
                <w:szCs w:val="20"/>
              </w:rPr>
              <w:t xml:space="preserve">019 – </w:t>
            </w:r>
            <w:r w:rsidR="00C546E1" w:rsidRPr="002F054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2F054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C546E1" w:rsidRPr="002F054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F054C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  <w:p w:rsidR="00396EF4" w:rsidRPr="002F054C" w:rsidRDefault="00396EF4" w:rsidP="00C546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54C">
              <w:rPr>
                <w:rFonts w:ascii="Times New Roman" w:hAnsi="Times New Roman" w:cs="Times New Roman"/>
                <w:sz w:val="20"/>
                <w:szCs w:val="20"/>
              </w:rPr>
              <w:t>Нарушения выявлены</w:t>
            </w:r>
          </w:p>
        </w:tc>
      </w:tr>
      <w:tr w:rsidR="00396EF4" w:rsidRPr="00C07480" w:rsidTr="004F4E17">
        <w:trPr>
          <w:trHeight w:val="119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EF4" w:rsidRPr="002F054C" w:rsidRDefault="00396EF4" w:rsidP="00396E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54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EF4" w:rsidRPr="002F054C" w:rsidRDefault="00396EF4" w:rsidP="00396EF4">
            <w:pPr>
              <w:jc w:val="center"/>
              <w:rPr>
                <w:rFonts w:ascii="Times New Roman" w:hAnsi="Times New Roman"/>
                <w:color w:val="000000"/>
              </w:rPr>
            </w:pPr>
            <w:r w:rsidRPr="002F054C">
              <w:rPr>
                <w:rFonts w:ascii="Times New Roman" w:hAnsi="Times New Roman"/>
                <w:color w:val="000000"/>
              </w:rPr>
              <w:t>ООО «МЕГАПОЛИС»</w:t>
            </w:r>
          </w:p>
          <w:p w:rsidR="00396EF4" w:rsidRPr="002F054C" w:rsidRDefault="00396EF4" w:rsidP="00396EF4">
            <w:pPr>
              <w:jc w:val="center"/>
              <w:rPr>
                <w:rFonts w:ascii="Times New Roman" w:hAnsi="Times New Roman"/>
                <w:color w:val="000000"/>
              </w:rPr>
            </w:pPr>
            <w:r w:rsidRPr="002F054C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2F054C">
              <w:rPr>
                <w:rFonts w:ascii="Times New Roman" w:hAnsi="Times New Roman"/>
                <w:color w:val="000000"/>
              </w:rPr>
              <w:t>1149102171283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E1" w:rsidRPr="002F054C" w:rsidRDefault="00C546E1" w:rsidP="00C546E1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2F054C">
              <w:rPr>
                <w:rFonts w:ascii="Times New Roman" w:hAnsi="Times New Roman"/>
                <w:sz w:val="18"/>
                <w:szCs w:val="18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C546E1" w:rsidRPr="002F054C" w:rsidRDefault="00C546E1" w:rsidP="00C546E1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2F054C">
              <w:rPr>
                <w:rFonts w:ascii="Times New Roman" w:hAnsi="Times New Roman"/>
                <w:sz w:val="18"/>
                <w:szCs w:val="18"/>
              </w:rPr>
              <w:t>- соблюдение требований законодательства Российской Федерации о градостроительной деятельности и о техническом регулировании;</w:t>
            </w:r>
          </w:p>
          <w:p w:rsidR="00C546E1" w:rsidRPr="002F054C" w:rsidRDefault="00C546E1" w:rsidP="00C546E1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2F054C">
              <w:rPr>
                <w:rFonts w:ascii="Times New Roman" w:hAnsi="Times New Roman"/>
                <w:sz w:val="18"/>
                <w:szCs w:val="18"/>
              </w:rPr>
              <w:t>-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 саморегулируемых организаций в области строительства;</w:t>
            </w:r>
          </w:p>
          <w:p w:rsidR="00396EF4" w:rsidRPr="002F054C" w:rsidRDefault="00C546E1" w:rsidP="00C546E1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2F054C">
              <w:rPr>
                <w:rFonts w:ascii="Times New Roman" w:hAnsi="Times New Roman"/>
                <w:sz w:val="18"/>
                <w:szCs w:val="18"/>
              </w:rPr>
              <w:t>- соответствия фактического совокупного размера обязательств по договорам строительного подряд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F4" w:rsidRPr="002F054C" w:rsidRDefault="00396EF4" w:rsidP="00396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54C">
              <w:rPr>
                <w:rFonts w:ascii="Times New Roman" w:hAnsi="Times New Roman" w:cs="Times New Roman"/>
                <w:sz w:val="20"/>
                <w:szCs w:val="20"/>
              </w:rPr>
              <w:t>Период: 1</w:t>
            </w:r>
            <w:r w:rsidR="00C546E1" w:rsidRPr="002F05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F054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C546E1" w:rsidRPr="002F054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F054C">
              <w:rPr>
                <w:rFonts w:ascii="Times New Roman" w:hAnsi="Times New Roman" w:cs="Times New Roman"/>
                <w:sz w:val="20"/>
                <w:szCs w:val="20"/>
              </w:rPr>
              <w:t>.2019 – 2</w:t>
            </w:r>
            <w:r w:rsidR="00C546E1" w:rsidRPr="002F054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F054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C546E1" w:rsidRPr="002F054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F054C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  <w:p w:rsidR="00396EF4" w:rsidRPr="002F054C" w:rsidRDefault="00396EF4" w:rsidP="00396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54C">
              <w:rPr>
                <w:rFonts w:ascii="Times New Roman" w:hAnsi="Times New Roman" w:cs="Times New Roman"/>
                <w:sz w:val="20"/>
                <w:szCs w:val="20"/>
              </w:rPr>
              <w:t>Нарушения выявлены</w:t>
            </w:r>
          </w:p>
        </w:tc>
      </w:tr>
      <w:tr w:rsidR="00396EF4" w:rsidRPr="00C07480" w:rsidTr="004F4E17">
        <w:trPr>
          <w:trHeight w:val="119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EF4" w:rsidRPr="002F054C" w:rsidRDefault="00396EF4" w:rsidP="00396E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5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EF4" w:rsidRPr="002F054C" w:rsidRDefault="00396EF4" w:rsidP="00396EF4">
            <w:pPr>
              <w:jc w:val="center"/>
              <w:rPr>
                <w:rFonts w:ascii="Times New Roman" w:hAnsi="Times New Roman"/>
                <w:color w:val="000000"/>
              </w:rPr>
            </w:pPr>
            <w:r w:rsidRPr="002F054C">
              <w:rPr>
                <w:rFonts w:ascii="Times New Roman" w:hAnsi="Times New Roman"/>
                <w:color w:val="000000"/>
              </w:rPr>
              <w:t>ООО «СТМО»</w:t>
            </w:r>
          </w:p>
          <w:p w:rsidR="00396EF4" w:rsidRPr="002F054C" w:rsidRDefault="00396EF4" w:rsidP="00396EF4">
            <w:pPr>
              <w:jc w:val="center"/>
              <w:rPr>
                <w:rFonts w:ascii="Times New Roman" w:hAnsi="Times New Roman"/>
                <w:color w:val="000000"/>
              </w:rPr>
            </w:pPr>
            <w:r w:rsidRPr="002F054C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ГРН</w:t>
            </w:r>
            <w:r w:rsidRPr="002F054C">
              <w:rPr>
                <w:rFonts w:ascii="Times New Roman" w:hAnsi="Times New Roman"/>
                <w:color w:val="000000"/>
              </w:rPr>
              <w:t xml:space="preserve"> 1189102005124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E1" w:rsidRPr="002F054C" w:rsidRDefault="00C546E1" w:rsidP="00C546E1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2F054C">
              <w:rPr>
                <w:rFonts w:ascii="Times New Roman" w:hAnsi="Times New Roman"/>
                <w:sz w:val="18"/>
                <w:szCs w:val="18"/>
              </w:rPr>
              <w:t xml:space="preserve">- соблюдение требований стандартов и внутренних документов Ассоциации, условий членства в Ассоциации, </w:t>
            </w:r>
          </w:p>
          <w:p w:rsidR="00C546E1" w:rsidRPr="002F054C" w:rsidRDefault="00C546E1" w:rsidP="00C546E1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2F054C">
              <w:rPr>
                <w:rFonts w:ascii="Times New Roman" w:hAnsi="Times New Roman"/>
                <w:sz w:val="18"/>
                <w:szCs w:val="18"/>
              </w:rPr>
              <w:t>- соблюдение требований законодательства РФ о градостроительной деятельности и о техническом регулировании,</w:t>
            </w:r>
          </w:p>
          <w:p w:rsidR="00396EF4" w:rsidRPr="002F054C" w:rsidRDefault="00C546E1" w:rsidP="00C546E1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2F054C">
              <w:rPr>
                <w:rFonts w:ascii="Times New Roman" w:hAnsi="Times New Roman"/>
                <w:sz w:val="18"/>
                <w:szCs w:val="18"/>
              </w:rPr>
              <w:t>-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 саморегулируемых организаций в области стро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F4" w:rsidRPr="002F054C" w:rsidRDefault="00396EF4" w:rsidP="00396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54C">
              <w:rPr>
                <w:rFonts w:ascii="Times New Roman" w:hAnsi="Times New Roman" w:cs="Times New Roman"/>
                <w:sz w:val="20"/>
                <w:szCs w:val="20"/>
              </w:rPr>
              <w:t>Период: 1</w:t>
            </w:r>
            <w:r w:rsidR="00C546E1" w:rsidRPr="002F054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F054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546E1" w:rsidRPr="002F054C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Pr="002F054C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C546E1" w:rsidRPr="002F05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F054C">
              <w:rPr>
                <w:rFonts w:ascii="Times New Roman" w:hAnsi="Times New Roman" w:cs="Times New Roman"/>
                <w:sz w:val="20"/>
                <w:szCs w:val="20"/>
              </w:rPr>
              <w:t xml:space="preserve"> – 2</w:t>
            </w:r>
            <w:r w:rsidR="00C546E1" w:rsidRPr="002F054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F054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546E1" w:rsidRPr="002F054C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Pr="002F054C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C546E1" w:rsidRPr="002F05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396EF4" w:rsidRPr="002F054C" w:rsidRDefault="00396EF4" w:rsidP="00C546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54C">
              <w:rPr>
                <w:rFonts w:ascii="Times New Roman" w:hAnsi="Times New Roman" w:cs="Times New Roman"/>
                <w:sz w:val="20"/>
                <w:szCs w:val="20"/>
              </w:rPr>
              <w:t>Нарушения</w:t>
            </w:r>
            <w:r w:rsidR="00C546E1" w:rsidRPr="002F05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054C">
              <w:rPr>
                <w:rFonts w:ascii="Times New Roman" w:hAnsi="Times New Roman" w:cs="Times New Roman"/>
                <w:sz w:val="20"/>
                <w:szCs w:val="20"/>
              </w:rPr>
              <w:t>выявлены</w:t>
            </w:r>
          </w:p>
        </w:tc>
      </w:tr>
      <w:tr w:rsidR="00396EF4" w:rsidRPr="00C07480" w:rsidTr="004F4E17">
        <w:trPr>
          <w:trHeight w:val="119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EF4" w:rsidRPr="002F054C" w:rsidRDefault="00396EF4" w:rsidP="00396E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5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EF4" w:rsidRPr="002F054C" w:rsidRDefault="00396EF4" w:rsidP="00396EF4">
            <w:pPr>
              <w:jc w:val="center"/>
              <w:rPr>
                <w:rFonts w:ascii="Times New Roman" w:hAnsi="Times New Roman"/>
                <w:color w:val="000000"/>
              </w:rPr>
            </w:pPr>
            <w:r w:rsidRPr="002F054C">
              <w:rPr>
                <w:rFonts w:ascii="Times New Roman" w:hAnsi="Times New Roman"/>
                <w:color w:val="000000"/>
              </w:rPr>
              <w:t>ООО «СЕВЭЛЕКТРОМОНТАЖ-464»</w:t>
            </w:r>
          </w:p>
          <w:p w:rsidR="00396EF4" w:rsidRPr="002F054C" w:rsidRDefault="00396EF4" w:rsidP="00396EF4">
            <w:pPr>
              <w:jc w:val="center"/>
              <w:rPr>
                <w:rFonts w:ascii="Times New Roman" w:hAnsi="Times New Roman"/>
                <w:color w:val="000000"/>
              </w:rPr>
            </w:pPr>
            <w:r w:rsidRPr="002F054C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2F054C">
              <w:rPr>
                <w:rFonts w:ascii="Times New Roman" w:hAnsi="Times New Roman"/>
                <w:color w:val="000000"/>
              </w:rPr>
              <w:t>1149204017742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69F" w:rsidRPr="002F054C" w:rsidRDefault="00B5769F" w:rsidP="00B5769F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2F054C">
              <w:rPr>
                <w:rFonts w:ascii="Times New Roman" w:hAnsi="Times New Roman"/>
                <w:sz w:val="18"/>
                <w:szCs w:val="18"/>
              </w:rPr>
              <w:t xml:space="preserve">соблюдение требований стандартов и внутренних документов Ассоциации, условий членства в Ассоциации, </w:t>
            </w:r>
          </w:p>
          <w:p w:rsidR="00B5769F" w:rsidRPr="002F054C" w:rsidRDefault="00B5769F" w:rsidP="00B5769F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2F054C">
              <w:rPr>
                <w:rFonts w:ascii="Times New Roman" w:hAnsi="Times New Roman"/>
                <w:sz w:val="18"/>
                <w:szCs w:val="18"/>
              </w:rPr>
              <w:t>- соблюдение требований законодательства РФ о градостроительной деятельности и о техническом регулировании,</w:t>
            </w:r>
          </w:p>
          <w:p w:rsidR="00396EF4" w:rsidRPr="002F054C" w:rsidRDefault="00B5769F" w:rsidP="00B5769F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2F054C">
              <w:rPr>
                <w:rFonts w:ascii="Times New Roman" w:hAnsi="Times New Roman"/>
                <w:sz w:val="18"/>
                <w:szCs w:val="18"/>
              </w:rPr>
              <w:t>-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 саморегулируемых организаций в области стро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F4" w:rsidRPr="002F054C" w:rsidRDefault="00396EF4" w:rsidP="00396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54C">
              <w:rPr>
                <w:rFonts w:ascii="Times New Roman" w:hAnsi="Times New Roman" w:cs="Times New Roman"/>
                <w:sz w:val="20"/>
                <w:szCs w:val="20"/>
              </w:rPr>
              <w:t>Организация исключена, проверка не проводилась</w:t>
            </w:r>
          </w:p>
        </w:tc>
      </w:tr>
      <w:tr w:rsidR="00396EF4" w:rsidRPr="00C07480" w:rsidTr="00E234F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EF4" w:rsidRPr="002F054C" w:rsidRDefault="00396EF4" w:rsidP="00396E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5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EF4" w:rsidRPr="002F054C" w:rsidRDefault="00396EF4" w:rsidP="00396EF4">
            <w:pPr>
              <w:jc w:val="center"/>
              <w:rPr>
                <w:rFonts w:ascii="Times New Roman" w:hAnsi="Times New Roman"/>
                <w:color w:val="000000"/>
              </w:rPr>
            </w:pPr>
            <w:r w:rsidRPr="002F054C">
              <w:rPr>
                <w:rFonts w:ascii="Times New Roman" w:hAnsi="Times New Roman"/>
                <w:color w:val="000000"/>
              </w:rPr>
              <w:t>ООО «СТРОЙСОЮЗ»</w:t>
            </w:r>
          </w:p>
          <w:p w:rsidR="00396EF4" w:rsidRPr="002F054C" w:rsidRDefault="00396EF4" w:rsidP="00396EF4">
            <w:pPr>
              <w:jc w:val="center"/>
              <w:rPr>
                <w:rFonts w:ascii="Times New Roman" w:hAnsi="Times New Roman"/>
                <w:color w:val="000000"/>
              </w:rPr>
            </w:pPr>
            <w:r w:rsidRPr="002F054C">
              <w:rPr>
                <w:rFonts w:ascii="Times New Roman" w:hAnsi="Times New Roman"/>
                <w:color w:val="000000"/>
              </w:rPr>
              <w:t>ОГРН 1189102002968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99" w:rsidRPr="002F054C" w:rsidRDefault="00834E99" w:rsidP="00834E99">
            <w:pPr>
              <w:pStyle w:val="a4"/>
              <w:ind w:left="-107" w:firstLine="107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F05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соблюдение требований стандартов и внутренних документов Ассоциации, условий членства в Ассоциации, </w:t>
            </w:r>
          </w:p>
          <w:p w:rsidR="00834E99" w:rsidRPr="002F054C" w:rsidRDefault="00834E99" w:rsidP="00834E99">
            <w:pPr>
              <w:pStyle w:val="a4"/>
              <w:ind w:left="-107" w:firstLine="107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F05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 соблюдение требований законодательства РФ о градостроительной деятельности и о техническом регулировании,</w:t>
            </w:r>
          </w:p>
          <w:p w:rsidR="00396EF4" w:rsidRPr="002F054C" w:rsidRDefault="00834E99" w:rsidP="00834E99">
            <w:pPr>
              <w:pStyle w:val="a4"/>
              <w:ind w:left="-107" w:firstLine="107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F05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 саморегулируемых организаций в области стро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9F" w:rsidRPr="002F054C" w:rsidRDefault="00CC089F" w:rsidP="00CC0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54C">
              <w:rPr>
                <w:rFonts w:ascii="Times New Roman" w:hAnsi="Times New Roman" w:cs="Times New Roman"/>
                <w:sz w:val="20"/>
                <w:szCs w:val="20"/>
              </w:rPr>
              <w:t>Период: 03.04.2019 – 16.04.2019</w:t>
            </w:r>
          </w:p>
          <w:p w:rsidR="00396EF4" w:rsidRPr="002F054C" w:rsidRDefault="00CC089F" w:rsidP="00CC0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54C">
              <w:rPr>
                <w:rFonts w:ascii="Times New Roman" w:hAnsi="Times New Roman" w:cs="Times New Roman"/>
                <w:sz w:val="20"/>
                <w:szCs w:val="20"/>
              </w:rPr>
              <w:t>Нарушения выявлены</w:t>
            </w:r>
          </w:p>
        </w:tc>
      </w:tr>
      <w:tr w:rsidR="00396EF4" w:rsidRPr="00C07480" w:rsidTr="00E234F7">
        <w:trPr>
          <w:trHeight w:val="146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EF4" w:rsidRPr="002F054C" w:rsidRDefault="00396EF4" w:rsidP="00396E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5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EF4" w:rsidRPr="002F054C" w:rsidRDefault="00396EF4" w:rsidP="00396EF4">
            <w:pPr>
              <w:jc w:val="center"/>
              <w:rPr>
                <w:rFonts w:ascii="Times New Roman" w:hAnsi="Times New Roman"/>
                <w:color w:val="000000"/>
              </w:rPr>
            </w:pPr>
            <w:r w:rsidRPr="002F054C">
              <w:rPr>
                <w:rFonts w:ascii="Times New Roman" w:hAnsi="Times New Roman"/>
                <w:color w:val="000000"/>
              </w:rPr>
              <w:t>ООО «СЕВЕР-СТРОЙ»</w:t>
            </w:r>
          </w:p>
          <w:p w:rsidR="00396EF4" w:rsidRPr="002F054C" w:rsidRDefault="00396EF4" w:rsidP="00396EF4">
            <w:pPr>
              <w:jc w:val="center"/>
              <w:rPr>
                <w:rFonts w:ascii="Times New Roman" w:hAnsi="Times New Roman"/>
                <w:color w:val="000000"/>
              </w:rPr>
            </w:pPr>
            <w:r w:rsidRPr="002F054C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2F054C">
              <w:rPr>
                <w:rFonts w:ascii="Times New Roman" w:hAnsi="Times New Roman"/>
                <w:color w:val="000000"/>
              </w:rPr>
              <w:t>1149102060711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FF" w:rsidRPr="002F054C" w:rsidRDefault="00134BFF" w:rsidP="00134BFF">
            <w:pPr>
              <w:pStyle w:val="a4"/>
              <w:ind w:left="-10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05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облюдение требований стандартов и внутренних документов Ассоциации, условий членства в Ассоциации, </w:t>
            </w:r>
          </w:p>
          <w:p w:rsidR="00134BFF" w:rsidRPr="002F054C" w:rsidRDefault="00134BFF" w:rsidP="00134BFF">
            <w:pPr>
              <w:pStyle w:val="a4"/>
              <w:ind w:left="-10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05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соблюдение требований законодательства РФ о градостроительной деятельности и о техническом регулировании,</w:t>
            </w:r>
          </w:p>
          <w:p w:rsidR="00396EF4" w:rsidRPr="002F054C" w:rsidRDefault="00134BFF" w:rsidP="00134BFF">
            <w:pPr>
              <w:pStyle w:val="a4"/>
              <w:ind w:left="-10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05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 саморегулируемых организаций в области стро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FF" w:rsidRPr="002F054C" w:rsidRDefault="00134BFF" w:rsidP="00134B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05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риод: 03.04.2019 – 16.04.2019</w:t>
            </w:r>
          </w:p>
          <w:p w:rsidR="00396EF4" w:rsidRPr="002F054C" w:rsidRDefault="00134BFF" w:rsidP="00134B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05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рушения не выявлены</w:t>
            </w:r>
          </w:p>
        </w:tc>
      </w:tr>
      <w:tr w:rsidR="00396EF4" w:rsidRPr="00C07480" w:rsidTr="00E234F7">
        <w:trPr>
          <w:trHeight w:val="146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EF4" w:rsidRPr="002F054C" w:rsidRDefault="00FB2A64" w:rsidP="00396E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5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EF4" w:rsidRPr="002F054C" w:rsidRDefault="00396EF4" w:rsidP="00396EF4">
            <w:pPr>
              <w:jc w:val="center"/>
              <w:rPr>
                <w:rFonts w:ascii="Times New Roman" w:hAnsi="Times New Roman"/>
                <w:color w:val="000000"/>
              </w:rPr>
            </w:pPr>
            <w:r w:rsidRPr="002F054C">
              <w:rPr>
                <w:rFonts w:ascii="Times New Roman" w:hAnsi="Times New Roman"/>
                <w:color w:val="000000"/>
              </w:rPr>
              <w:t>ООО «АРКАДА КРЫМ»</w:t>
            </w:r>
          </w:p>
          <w:p w:rsidR="00396EF4" w:rsidRPr="002F054C" w:rsidRDefault="00396EF4" w:rsidP="00396EF4">
            <w:pPr>
              <w:jc w:val="center"/>
              <w:rPr>
                <w:rFonts w:ascii="Times New Roman" w:hAnsi="Times New Roman"/>
                <w:color w:val="000000"/>
              </w:rPr>
            </w:pPr>
            <w:r w:rsidRPr="002F054C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2F054C">
              <w:rPr>
                <w:rFonts w:ascii="Times New Roman" w:hAnsi="Times New Roman"/>
              </w:rPr>
              <w:t>1169102085041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F6" w:rsidRPr="002F054C" w:rsidRDefault="003E34F6" w:rsidP="003E34F6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2F054C">
              <w:rPr>
                <w:rFonts w:ascii="Times New Roman" w:hAnsi="Times New Roman"/>
                <w:sz w:val="18"/>
                <w:szCs w:val="18"/>
              </w:rPr>
              <w:t xml:space="preserve">соблюдение требований стандартов и внутренних документов Ассоциации, условий членства в Ассоциации, </w:t>
            </w:r>
          </w:p>
          <w:p w:rsidR="003E34F6" w:rsidRPr="002F054C" w:rsidRDefault="003E34F6" w:rsidP="003E34F6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2F054C">
              <w:rPr>
                <w:rFonts w:ascii="Times New Roman" w:hAnsi="Times New Roman"/>
                <w:sz w:val="18"/>
                <w:szCs w:val="18"/>
              </w:rPr>
              <w:t>- соблюдение требований законодательства РФ о градостроительной деятельности и о техническом регулировании,</w:t>
            </w:r>
          </w:p>
          <w:p w:rsidR="00396EF4" w:rsidRPr="002F054C" w:rsidRDefault="003E34F6" w:rsidP="003E34F6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2F054C">
              <w:rPr>
                <w:rFonts w:ascii="Times New Roman" w:hAnsi="Times New Roman"/>
                <w:sz w:val="18"/>
                <w:szCs w:val="18"/>
              </w:rPr>
              <w:t>-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 саморегулируемых организаций в области стро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F6" w:rsidRPr="002F054C" w:rsidRDefault="003E34F6" w:rsidP="003E34F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05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риод: 04.04.2019 – 17.04.2019</w:t>
            </w:r>
          </w:p>
          <w:p w:rsidR="00396EF4" w:rsidRPr="002F054C" w:rsidRDefault="003E34F6" w:rsidP="003E34F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05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рушения выявлены</w:t>
            </w:r>
          </w:p>
        </w:tc>
      </w:tr>
      <w:tr w:rsidR="00396EF4" w:rsidRPr="00C07480" w:rsidTr="00E234F7">
        <w:trPr>
          <w:trHeight w:val="146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EF4" w:rsidRPr="002F054C" w:rsidRDefault="00FB2A64" w:rsidP="00396E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54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EF4" w:rsidRPr="002F054C" w:rsidRDefault="00396EF4" w:rsidP="00396EF4">
            <w:pPr>
              <w:jc w:val="center"/>
              <w:rPr>
                <w:rFonts w:ascii="Times New Roman" w:hAnsi="Times New Roman"/>
                <w:color w:val="000000"/>
              </w:rPr>
            </w:pPr>
            <w:r w:rsidRPr="002F054C">
              <w:rPr>
                <w:rFonts w:ascii="Times New Roman" w:hAnsi="Times New Roman"/>
                <w:color w:val="000000"/>
              </w:rPr>
              <w:t>ООО «ДАНА-К»</w:t>
            </w:r>
          </w:p>
          <w:p w:rsidR="00396EF4" w:rsidRPr="002F054C" w:rsidRDefault="00396EF4" w:rsidP="00396EF4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F054C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2F054C">
              <w:rPr>
                <w:rFonts w:ascii="Times New Roman" w:hAnsi="Times New Roman"/>
                <w:color w:val="000000"/>
              </w:rPr>
              <w:t>1149102078102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6E" w:rsidRPr="002F054C" w:rsidRDefault="006A4C6E" w:rsidP="006A4C6E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2F054C">
              <w:rPr>
                <w:rFonts w:ascii="Times New Roman" w:hAnsi="Times New Roman"/>
                <w:sz w:val="18"/>
                <w:szCs w:val="18"/>
              </w:rPr>
              <w:t xml:space="preserve">- соблюдение требований стандартов и внутренних документов Ассоциации, условий членства в Ассоциации, </w:t>
            </w:r>
          </w:p>
          <w:p w:rsidR="006A4C6E" w:rsidRPr="002F054C" w:rsidRDefault="006A4C6E" w:rsidP="006A4C6E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2F054C">
              <w:rPr>
                <w:rFonts w:ascii="Times New Roman" w:hAnsi="Times New Roman"/>
                <w:sz w:val="18"/>
                <w:szCs w:val="18"/>
              </w:rPr>
              <w:t>- соблюдение требований законодательства РФ о градостроительной деятельности и о техническом регулировании,</w:t>
            </w:r>
          </w:p>
          <w:p w:rsidR="00396EF4" w:rsidRPr="002F054C" w:rsidRDefault="006A4C6E" w:rsidP="006A4C6E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2F054C">
              <w:rPr>
                <w:rFonts w:ascii="Times New Roman" w:hAnsi="Times New Roman"/>
                <w:sz w:val="18"/>
                <w:szCs w:val="18"/>
              </w:rPr>
              <w:t>-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 саморегулируемых организаций в области стро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7F" w:rsidRPr="002F054C" w:rsidRDefault="0067577F" w:rsidP="0067577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05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риод: 13.05.2019 – 24.05.2019</w:t>
            </w:r>
          </w:p>
          <w:p w:rsidR="00396EF4" w:rsidRPr="002F054C" w:rsidRDefault="0067577F" w:rsidP="0067577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05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рушения не выявлены</w:t>
            </w:r>
          </w:p>
        </w:tc>
      </w:tr>
      <w:tr w:rsidR="006C1F89" w:rsidRPr="00C07480" w:rsidTr="00E234F7">
        <w:trPr>
          <w:trHeight w:val="146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F89" w:rsidRPr="002F054C" w:rsidRDefault="00FB2A64" w:rsidP="006C1F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54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F89" w:rsidRPr="002F054C" w:rsidRDefault="006C1F89" w:rsidP="006C1F8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F054C">
              <w:rPr>
                <w:rFonts w:ascii="Times New Roman" w:hAnsi="Times New Roman"/>
                <w:color w:val="000000"/>
              </w:rPr>
              <w:t>ООО «ДРСУ-КРЫМ»</w:t>
            </w:r>
          </w:p>
          <w:p w:rsidR="006C1F89" w:rsidRPr="002F054C" w:rsidRDefault="006C1F89" w:rsidP="006C1F89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F054C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2F054C">
              <w:rPr>
                <w:rFonts w:ascii="Times New Roman" w:hAnsi="Times New Roman"/>
                <w:color w:val="000000"/>
              </w:rPr>
              <w:t>1159102098319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89" w:rsidRPr="002F054C" w:rsidRDefault="006C1F89" w:rsidP="006C1F89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2F054C">
              <w:rPr>
                <w:rFonts w:ascii="Times New Roman" w:hAnsi="Times New Roman"/>
                <w:sz w:val="18"/>
                <w:szCs w:val="18"/>
              </w:rPr>
              <w:t xml:space="preserve">- соблюдение требований, стандартов, условий членства и внутренних документов Ассоциации, </w:t>
            </w:r>
          </w:p>
          <w:p w:rsidR="006C1F89" w:rsidRPr="002F054C" w:rsidRDefault="006C1F89" w:rsidP="006C1F89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2F054C">
              <w:rPr>
                <w:rFonts w:ascii="Times New Roman" w:hAnsi="Times New Roman"/>
                <w:sz w:val="18"/>
                <w:szCs w:val="18"/>
              </w:rPr>
              <w:t>- соблюдение требований законодательства РФ о градостроительной деятельности и о техническом регулировании,</w:t>
            </w:r>
          </w:p>
          <w:p w:rsidR="006C1F89" w:rsidRPr="002F054C" w:rsidRDefault="006C1F89" w:rsidP="006C1F89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2F054C">
              <w:rPr>
                <w:rFonts w:ascii="Times New Roman" w:hAnsi="Times New Roman"/>
                <w:sz w:val="18"/>
                <w:szCs w:val="18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  <w:p w:rsidR="006C1F89" w:rsidRPr="002F054C" w:rsidRDefault="006C1F89" w:rsidP="006C1F89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2F054C">
              <w:rPr>
                <w:rFonts w:ascii="Times New Roman" w:hAnsi="Times New Roman"/>
                <w:sz w:val="18"/>
                <w:szCs w:val="18"/>
              </w:rPr>
              <w:t>-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89" w:rsidRPr="002F054C" w:rsidRDefault="006C1F89" w:rsidP="006C1F8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05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я исключена из членства СРО, проверка не проводилась</w:t>
            </w:r>
          </w:p>
        </w:tc>
      </w:tr>
      <w:tr w:rsidR="00C00BAD" w:rsidRPr="00C07480" w:rsidTr="00E234F7">
        <w:trPr>
          <w:trHeight w:val="146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BAD" w:rsidRPr="002F054C" w:rsidRDefault="00C00BAD" w:rsidP="00C00B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5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BAD" w:rsidRPr="002F054C" w:rsidRDefault="00C00BAD" w:rsidP="00C00BAD">
            <w:pPr>
              <w:jc w:val="center"/>
              <w:rPr>
                <w:rFonts w:ascii="Times New Roman" w:hAnsi="Times New Roman"/>
                <w:color w:val="000000"/>
              </w:rPr>
            </w:pPr>
            <w:r w:rsidRPr="002F054C">
              <w:rPr>
                <w:rFonts w:ascii="Times New Roman" w:hAnsi="Times New Roman"/>
                <w:color w:val="000000"/>
              </w:rPr>
              <w:t>ООО «ЭЛЕКТРОН»</w:t>
            </w:r>
          </w:p>
          <w:p w:rsidR="00C00BAD" w:rsidRPr="002F054C" w:rsidRDefault="00C00BAD" w:rsidP="00C00BAD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F054C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2F054C">
              <w:rPr>
                <w:rFonts w:ascii="Times New Roman" w:hAnsi="Times New Roman"/>
                <w:color w:val="000000"/>
              </w:rPr>
              <w:t>1149102137282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AD" w:rsidRPr="002F054C" w:rsidRDefault="00C00BAD" w:rsidP="00C00BAD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2F054C">
              <w:rPr>
                <w:rFonts w:ascii="Times New Roman" w:hAnsi="Times New Roman"/>
                <w:sz w:val="18"/>
                <w:szCs w:val="18"/>
              </w:rPr>
              <w:t xml:space="preserve">- соблюдение требований стандартов и внутренних документов Ассоциации, условий членства в Ассоциации, </w:t>
            </w:r>
          </w:p>
          <w:p w:rsidR="00C00BAD" w:rsidRPr="002F054C" w:rsidRDefault="00C00BAD" w:rsidP="00C00BAD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2F054C">
              <w:rPr>
                <w:rFonts w:ascii="Times New Roman" w:hAnsi="Times New Roman"/>
                <w:sz w:val="18"/>
                <w:szCs w:val="18"/>
              </w:rPr>
              <w:t>- соблюдение требований законодательства РФ о градостроительной деятельности и о техническом регулировании,</w:t>
            </w:r>
          </w:p>
          <w:p w:rsidR="00C00BAD" w:rsidRPr="002F054C" w:rsidRDefault="00C00BAD" w:rsidP="00C00BAD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2F054C">
              <w:rPr>
                <w:rFonts w:ascii="Times New Roman" w:hAnsi="Times New Roman"/>
                <w:sz w:val="18"/>
                <w:szCs w:val="18"/>
              </w:rPr>
              <w:t>-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 саморегулируемых организаций в области стро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AD" w:rsidRPr="002F054C" w:rsidRDefault="00C00BAD" w:rsidP="00C00BA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05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риод: 17.05.2019 – 30.05.2019</w:t>
            </w:r>
          </w:p>
          <w:p w:rsidR="00C00BAD" w:rsidRPr="002F054C" w:rsidRDefault="00C00BAD" w:rsidP="00C00BA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05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рушения не выявлены</w:t>
            </w:r>
          </w:p>
        </w:tc>
      </w:tr>
      <w:tr w:rsidR="006C1F89" w:rsidRPr="00C07480" w:rsidTr="00E234F7">
        <w:trPr>
          <w:trHeight w:val="146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F89" w:rsidRPr="002F054C" w:rsidRDefault="00FB2A64" w:rsidP="006C1F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54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F89" w:rsidRPr="002F054C" w:rsidRDefault="006C1F89" w:rsidP="006C1F8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F054C">
              <w:rPr>
                <w:rFonts w:ascii="Times New Roman" w:hAnsi="Times New Roman"/>
                <w:color w:val="000000"/>
              </w:rPr>
              <w:t>ООО «СИТИ ГЛАСС»</w:t>
            </w:r>
          </w:p>
          <w:p w:rsidR="006C1F89" w:rsidRPr="002F054C" w:rsidRDefault="006C1F89" w:rsidP="006C1F8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F054C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2F054C">
              <w:rPr>
                <w:rFonts w:ascii="Times New Roman" w:hAnsi="Times New Roman"/>
                <w:color w:val="000000"/>
              </w:rPr>
              <w:t>1149102060249</w:t>
            </w:r>
          </w:p>
          <w:p w:rsidR="006C1F89" w:rsidRPr="002F054C" w:rsidRDefault="006C1F89" w:rsidP="006C1F89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47" w:rsidRPr="002F054C" w:rsidRDefault="00771347" w:rsidP="00771347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2F054C">
              <w:rPr>
                <w:rFonts w:ascii="Times New Roman" w:hAnsi="Times New Roman"/>
                <w:sz w:val="18"/>
                <w:szCs w:val="18"/>
              </w:rPr>
              <w:t xml:space="preserve">- соблюдение требований стандартов и внутренних документов Ассоциации, условий членства в Ассоциации, </w:t>
            </w:r>
          </w:p>
          <w:p w:rsidR="006C1F89" w:rsidRPr="002F054C" w:rsidRDefault="00771347" w:rsidP="00771347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2F054C">
              <w:rPr>
                <w:rFonts w:ascii="Times New Roman" w:hAnsi="Times New Roman"/>
                <w:sz w:val="18"/>
                <w:szCs w:val="18"/>
              </w:rPr>
              <w:t>- соблюдение требований законодательства РФ о градостроитель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64" w:rsidRPr="002F054C" w:rsidRDefault="00FB2A64" w:rsidP="00FB2A6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05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риод: 20.05.2019 – 31.05.2019</w:t>
            </w:r>
          </w:p>
          <w:p w:rsidR="006C1F89" w:rsidRPr="002F054C" w:rsidRDefault="00FB2A64" w:rsidP="00FB2A6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05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рушения выявлены</w:t>
            </w:r>
          </w:p>
        </w:tc>
      </w:tr>
      <w:tr w:rsidR="006C1F89" w:rsidRPr="00C07480" w:rsidTr="00E234F7">
        <w:trPr>
          <w:trHeight w:val="146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F89" w:rsidRPr="002F054C" w:rsidRDefault="006C1F89" w:rsidP="006C1F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F89" w:rsidRPr="002F054C" w:rsidRDefault="006C1F89" w:rsidP="006C1F8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F054C">
              <w:rPr>
                <w:rFonts w:ascii="Times New Roman" w:hAnsi="Times New Roman"/>
                <w:color w:val="000000"/>
              </w:rPr>
              <w:t>ООО «ТАВРИДА-ПРОЕКТ»</w:t>
            </w:r>
          </w:p>
          <w:p w:rsidR="006C1F89" w:rsidRPr="002F054C" w:rsidRDefault="006C1F89" w:rsidP="006C1F89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F054C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2F054C">
              <w:rPr>
                <w:rFonts w:ascii="Times New Roman" w:hAnsi="Times New Roman"/>
                <w:color w:val="000000"/>
              </w:rPr>
              <w:t>1169102064262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6E" w:rsidRPr="002F054C" w:rsidRDefault="006A4C6E" w:rsidP="006A4C6E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2F054C">
              <w:rPr>
                <w:rFonts w:ascii="Times New Roman" w:hAnsi="Times New Roman"/>
                <w:sz w:val="18"/>
                <w:szCs w:val="18"/>
              </w:rPr>
              <w:t xml:space="preserve">- соблюдение требований стандартов и внутренних документов Ассоциации, условий членства в Ассоциации, </w:t>
            </w:r>
          </w:p>
          <w:p w:rsidR="006A4C6E" w:rsidRPr="002F054C" w:rsidRDefault="006A4C6E" w:rsidP="006A4C6E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2F054C">
              <w:rPr>
                <w:rFonts w:ascii="Times New Roman" w:hAnsi="Times New Roman"/>
                <w:sz w:val="18"/>
                <w:szCs w:val="18"/>
              </w:rPr>
              <w:t>- соблюдение требований законодательства РФ о градостроительной деятельности и о техническом регулировании,</w:t>
            </w:r>
          </w:p>
          <w:p w:rsidR="006C1F89" w:rsidRPr="002F054C" w:rsidRDefault="006A4C6E" w:rsidP="006A4C6E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2F054C">
              <w:rPr>
                <w:rFonts w:ascii="Times New Roman" w:hAnsi="Times New Roman"/>
                <w:sz w:val="18"/>
                <w:szCs w:val="18"/>
              </w:rPr>
              <w:t>-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 саморегулируемых организаций в области стро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6E" w:rsidRPr="002F054C" w:rsidRDefault="006A4C6E" w:rsidP="006A4C6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05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риод: 13.05.2019 – 24.05.2019</w:t>
            </w:r>
          </w:p>
          <w:p w:rsidR="006C1F89" w:rsidRPr="002F054C" w:rsidRDefault="006A4C6E" w:rsidP="006A4C6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05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рушения выявлены</w:t>
            </w:r>
          </w:p>
        </w:tc>
      </w:tr>
      <w:tr w:rsidR="006C1F89" w:rsidRPr="00C07480" w:rsidTr="00E234F7">
        <w:trPr>
          <w:trHeight w:val="146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F89" w:rsidRPr="002F054C" w:rsidRDefault="006C1F89" w:rsidP="006C1F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F89" w:rsidRPr="002F054C" w:rsidRDefault="006C1F89" w:rsidP="006C1F8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F054C">
              <w:rPr>
                <w:rFonts w:ascii="Times New Roman" w:hAnsi="Times New Roman"/>
                <w:color w:val="000000"/>
              </w:rPr>
              <w:t>ООО «КСЭ»</w:t>
            </w:r>
          </w:p>
          <w:p w:rsidR="006C1F89" w:rsidRPr="002F054C" w:rsidRDefault="006A4C6E" w:rsidP="006C1F8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F054C">
              <w:rPr>
                <w:rFonts w:ascii="Times New Roman" w:hAnsi="Times New Roman"/>
                <w:color w:val="000000"/>
              </w:rPr>
              <w:t xml:space="preserve">ОГРН </w:t>
            </w:r>
            <w:r w:rsidR="006C1F89" w:rsidRPr="002F054C">
              <w:rPr>
                <w:rFonts w:ascii="Times New Roman" w:hAnsi="Times New Roman"/>
                <w:color w:val="000000"/>
              </w:rPr>
              <w:t>1179102011660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6E" w:rsidRPr="002F054C" w:rsidRDefault="006A4C6E" w:rsidP="006A4C6E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2F054C">
              <w:rPr>
                <w:rFonts w:ascii="Times New Roman" w:hAnsi="Times New Roman"/>
                <w:sz w:val="18"/>
                <w:szCs w:val="18"/>
              </w:rPr>
              <w:t xml:space="preserve">- соблюдение требований стандартов и внутренних документов Ассоциации, условий членства в Ассоциации, </w:t>
            </w:r>
          </w:p>
          <w:p w:rsidR="006A4C6E" w:rsidRPr="002F054C" w:rsidRDefault="006A4C6E" w:rsidP="006A4C6E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2F054C">
              <w:rPr>
                <w:rFonts w:ascii="Times New Roman" w:hAnsi="Times New Roman"/>
                <w:sz w:val="18"/>
                <w:szCs w:val="18"/>
              </w:rPr>
              <w:t>- соблюдение требований законодательства РФ о градостроительной деятельности и о техническом регулировании,</w:t>
            </w:r>
          </w:p>
          <w:p w:rsidR="006C1F89" w:rsidRPr="002F054C" w:rsidRDefault="006A4C6E" w:rsidP="006A4C6E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2F054C">
              <w:rPr>
                <w:rFonts w:ascii="Times New Roman" w:hAnsi="Times New Roman"/>
                <w:sz w:val="18"/>
                <w:szCs w:val="18"/>
              </w:rPr>
              <w:t>-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 саморегулируемых организаций в области стро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21" w:rsidRPr="002F054C" w:rsidRDefault="00A37921" w:rsidP="00A3792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05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риод: 15.05.2019 – 28.05.2019</w:t>
            </w:r>
          </w:p>
          <w:p w:rsidR="006C1F89" w:rsidRPr="002F054C" w:rsidRDefault="00A37921" w:rsidP="00A3792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05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рушения выявлены</w:t>
            </w:r>
          </w:p>
        </w:tc>
      </w:tr>
      <w:tr w:rsidR="006A4C6E" w:rsidRPr="00C07480" w:rsidTr="00E234F7">
        <w:trPr>
          <w:trHeight w:val="146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6E" w:rsidRPr="002F054C" w:rsidRDefault="006A4C6E" w:rsidP="006A4C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6E" w:rsidRPr="002F054C" w:rsidRDefault="006A4C6E" w:rsidP="006A4C6E">
            <w:pPr>
              <w:jc w:val="center"/>
              <w:rPr>
                <w:rFonts w:ascii="Times New Roman" w:hAnsi="Times New Roman"/>
                <w:color w:val="000000"/>
              </w:rPr>
            </w:pPr>
            <w:r w:rsidRPr="002F054C">
              <w:rPr>
                <w:rFonts w:ascii="Times New Roman" w:hAnsi="Times New Roman"/>
                <w:color w:val="000000"/>
              </w:rPr>
              <w:t>ООО «СТРОЙГРУПП»</w:t>
            </w:r>
          </w:p>
          <w:p w:rsidR="006A4C6E" w:rsidRPr="002F054C" w:rsidRDefault="006A4C6E" w:rsidP="006A4C6E">
            <w:pPr>
              <w:jc w:val="center"/>
              <w:rPr>
                <w:rFonts w:ascii="Times New Roman" w:hAnsi="Times New Roman"/>
                <w:color w:val="000000"/>
              </w:rPr>
            </w:pPr>
            <w:r w:rsidRPr="002F054C">
              <w:rPr>
                <w:rFonts w:ascii="Times New Roman" w:hAnsi="Times New Roman"/>
                <w:color w:val="000000"/>
              </w:rPr>
              <w:t>ОГРН 1159204023648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6E" w:rsidRPr="002F054C" w:rsidRDefault="006A4C6E" w:rsidP="006A4C6E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2F054C">
              <w:rPr>
                <w:rFonts w:ascii="Times New Roman" w:hAnsi="Times New Roman"/>
                <w:sz w:val="18"/>
                <w:szCs w:val="18"/>
              </w:rPr>
              <w:t xml:space="preserve">- соблюдение требований стандартов и внутренних документов Ассоциации, условий членства в Ассоциации, </w:t>
            </w:r>
          </w:p>
          <w:p w:rsidR="006A4C6E" w:rsidRPr="002F054C" w:rsidRDefault="006A4C6E" w:rsidP="006A4C6E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2F054C">
              <w:rPr>
                <w:rFonts w:ascii="Times New Roman" w:hAnsi="Times New Roman"/>
                <w:sz w:val="18"/>
                <w:szCs w:val="18"/>
              </w:rPr>
              <w:t>- соблюдение требований законодательства РФ о градостроительной деятельности и о техническом регулировании,</w:t>
            </w:r>
          </w:p>
          <w:p w:rsidR="006A4C6E" w:rsidRPr="002F054C" w:rsidRDefault="006A4C6E" w:rsidP="006A4C6E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2F054C">
              <w:rPr>
                <w:rFonts w:ascii="Times New Roman" w:hAnsi="Times New Roman"/>
                <w:sz w:val="18"/>
                <w:szCs w:val="18"/>
              </w:rPr>
              <w:t>-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 саморегулируемых организаций в области стро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6E" w:rsidRPr="002F054C" w:rsidRDefault="006A4C6E" w:rsidP="006A4C6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05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риод: 14.05.2019 – 27.05.2019</w:t>
            </w:r>
          </w:p>
          <w:p w:rsidR="006A4C6E" w:rsidRPr="002F054C" w:rsidRDefault="006A4C6E" w:rsidP="006A4C6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05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рушения выявлены</w:t>
            </w:r>
          </w:p>
        </w:tc>
      </w:tr>
      <w:tr w:rsidR="00A37921" w:rsidRPr="00C07480" w:rsidTr="00E234F7">
        <w:trPr>
          <w:trHeight w:val="146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921" w:rsidRPr="002F054C" w:rsidRDefault="00A37921" w:rsidP="00A379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921" w:rsidRPr="002F054C" w:rsidRDefault="00A37921" w:rsidP="00A379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2F054C">
              <w:rPr>
                <w:rFonts w:ascii="Times New Roman" w:hAnsi="Times New Roman"/>
                <w:color w:val="000000"/>
              </w:rPr>
              <w:t>ООО «СПСК»</w:t>
            </w:r>
          </w:p>
          <w:p w:rsidR="00A37921" w:rsidRPr="002F054C" w:rsidRDefault="00A37921" w:rsidP="00A379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2F054C">
              <w:rPr>
                <w:rFonts w:ascii="Times New Roman" w:hAnsi="Times New Roman"/>
                <w:color w:val="000000"/>
              </w:rPr>
              <w:t>ОГРН 1179204008169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21" w:rsidRPr="002F054C" w:rsidRDefault="00A37921" w:rsidP="00A37921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2F054C">
              <w:rPr>
                <w:rFonts w:ascii="Times New Roman" w:hAnsi="Times New Roman"/>
                <w:sz w:val="18"/>
                <w:szCs w:val="18"/>
              </w:rPr>
              <w:t xml:space="preserve">- соблюдение требований стандартов и внутренних документов Ассоциации, условий членства в Ассоциации, </w:t>
            </w:r>
          </w:p>
          <w:p w:rsidR="00A37921" w:rsidRPr="002F054C" w:rsidRDefault="00A37921" w:rsidP="00A37921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2F054C">
              <w:rPr>
                <w:rFonts w:ascii="Times New Roman" w:hAnsi="Times New Roman"/>
                <w:sz w:val="18"/>
                <w:szCs w:val="18"/>
              </w:rPr>
              <w:t>- соблюдение требований законодательства РФ о градостроительной деятельности и о техническом регулировании,</w:t>
            </w:r>
          </w:p>
          <w:p w:rsidR="00A37921" w:rsidRPr="002F054C" w:rsidRDefault="00A37921" w:rsidP="00A37921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2F054C">
              <w:rPr>
                <w:rFonts w:ascii="Times New Roman" w:hAnsi="Times New Roman"/>
                <w:sz w:val="18"/>
                <w:szCs w:val="18"/>
              </w:rPr>
              <w:t>-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 саморегулируемых организаций в области стро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21" w:rsidRPr="002F054C" w:rsidRDefault="00A37921" w:rsidP="00A3792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05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риод: 16.05.2019 – 29.05.2019</w:t>
            </w:r>
          </w:p>
          <w:p w:rsidR="00A37921" w:rsidRPr="002F054C" w:rsidRDefault="00A37921" w:rsidP="00A3792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05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рушения выявлены</w:t>
            </w:r>
          </w:p>
        </w:tc>
      </w:tr>
      <w:tr w:rsidR="00A37921" w:rsidRPr="00C07480" w:rsidTr="00E234F7">
        <w:trPr>
          <w:trHeight w:val="146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921" w:rsidRPr="002F054C" w:rsidRDefault="00A37921" w:rsidP="00A379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921" w:rsidRPr="002F054C" w:rsidRDefault="00A37921" w:rsidP="00A379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2F054C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ОО «</w:t>
            </w:r>
            <w:r w:rsidRPr="002F054C">
              <w:rPr>
                <w:rFonts w:ascii="Times New Roman" w:hAnsi="Times New Roman"/>
                <w:color w:val="000000"/>
              </w:rPr>
              <w:t>ХИНТ»</w:t>
            </w:r>
          </w:p>
          <w:p w:rsidR="00A37921" w:rsidRPr="002F054C" w:rsidRDefault="00A37921" w:rsidP="00A379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2F054C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2F054C">
              <w:rPr>
                <w:rFonts w:ascii="Times New Roman" w:hAnsi="Times New Roman"/>
                <w:color w:val="000000"/>
              </w:rPr>
              <w:t>1159102029624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21" w:rsidRPr="002F054C" w:rsidRDefault="00A37921" w:rsidP="00A37921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2F054C">
              <w:rPr>
                <w:rFonts w:ascii="Times New Roman" w:hAnsi="Times New Roman"/>
                <w:sz w:val="18"/>
                <w:szCs w:val="18"/>
              </w:rPr>
              <w:t xml:space="preserve">- соблюдение требований стандартов и внутренних документов Ассоциации, условий членства в Ассоциации, </w:t>
            </w:r>
          </w:p>
          <w:p w:rsidR="00A37921" w:rsidRPr="002F054C" w:rsidRDefault="00A37921" w:rsidP="00A37921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2F054C">
              <w:rPr>
                <w:rFonts w:ascii="Times New Roman" w:hAnsi="Times New Roman"/>
                <w:sz w:val="18"/>
                <w:szCs w:val="18"/>
              </w:rPr>
              <w:t>- соблюдение требований законодательства РФ о градостроительной деятельности и о техническом регулировании,</w:t>
            </w:r>
          </w:p>
          <w:p w:rsidR="00A37921" w:rsidRPr="002F054C" w:rsidRDefault="00A37921" w:rsidP="00A37921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2F054C">
              <w:rPr>
                <w:rFonts w:ascii="Times New Roman" w:hAnsi="Times New Roman"/>
                <w:sz w:val="18"/>
                <w:szCs w:val="18"/>
              </w:rPr>
              <w:t>-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 саморегулируемых организаций в области стро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21" w:rsidRPr="002F054C" w:rsidRDefault="00A37921" w:rsidP="00A3792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05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риод: 17.05.2019 – 30.05.2019</w:t>
            </w:r>
          </w:p>
          <w:p w:rsidR="00A37921" w:rsidRPr="002F054C" w:rsidRDefault="00A37921" w:rsidP="00A3792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05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рушения выявлены</w:t>
            </w:r>
          </w:p>
        </w:tc>
      </w:tr>
      <w:tr w:rsidR="00A37921" w:rsidRPr="00C07480" w:rsidTr="00E234F7">
        <w:trPr>
          <w:trHeight w:val="146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921" w:rsidRPr="002F054C" w:rsidRDefault="00A37921" w:rsidP="00A379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921" w:rsidRPr="002F054C" w:rsidRDefault="00A37921" w:rsidP="00A379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2F054C">
              <w:rPr>
                <w:rFonts w:ascii="Times New Roman" w:hAnsi="Times New Roman"/>
                <w:color w:val="000000"/>
              </w:rPr>
              <w:t>ООО «СПК-17»</w:t>
            </w:r>
          </w:p>
          <w:p w:rsidR="00A37921" w:rsidRPr="002F054C" w:rsidRDefault="00A37921" w:rsidP="00A379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2F054C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2F054C">
              <w:rPr>
                <w:rFonts w:ascii="Times New Roman" w:hAnsi="Times New Roman"/>
                <w:color w:val="000000"/>
              </w:rPr>
              <w:t>1169102091806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4C" w:rsidRPr="002F054C" w:rsidRDefault="002F054C" w:rsidP="002F054C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2F054C">
              <w:rPr>
                <w:rFonts w:ascii="Times New Roman" w:hAnsi="Times New Roman"/>
                <w:sz w:val="18"/>
                <w:szCs w:val="18"/>
              </w:rPr>
              <w:t xml:space="preserve">- соблюдение требований стандартов и внутренних документов Ассоциации, условий членства в Ассоциации, </w:t>
            </w:r>
          </w:p>
          <w:p w:rsidR="002F054C" w:rsidRPr="002F054C" w:rsidRDefault="002F054C" w:rsidP="002F054C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2F054C">
              <w:rPr>
                <w:rFonts w:ascii="Times New Roman" w:hAnsi="Times New Roman"/>
                <w:sz w:val="18"/>
                <w:szCs w:val="18"/>
              </w:rPr>
              <w:t>- соблюдение требований законодательства РФ о градостроительной деятельности и о техническом регулировании,</w:t>
            </w:r>
          </w:p>
          <w:p w:rsidR="00A37921" w:rsidRPr="002F054C" w:rsidRDefault="002F054C" w:rsidP="002F054C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2F054C">
              <w:rPr>
                <w:rFonts w:ascii="Times New Roman" w:hAnsi="Times New Roman"/>
                <w:sz w:val="18"/>
                <w:szCs w:val="18"/>
              </w:rPr>
              <w:t>-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 саморегулируемых организаций в области стро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4C" w:rsidRPr="002F054C" w:rsidRDefault="002F054C" w:rsidP="002F054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05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риод: 13.05.2019 – 24</w:t>
            </w:r>
            <w:r w:rsidRPr="002F05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05.2019</w:t>
            </w:r>
          </w:p>
          <w:p w:rsidR="00A37921" w:rsidRPr="002F054C" w:rsidRDefault="002F054C" w:rsidP="002F054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05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рушения выявлены</w:t>
            </w:r>
          </w:p>
        </w:tc>
      </w:tr>
      <w:tr w:rsidR="00A37921" w:rsidRPr="00C07480" w:rsidTr="00E234F7">
        <w:trPr>
          <w:trHeight w:val="146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921" w:rsidRPr="002F054C" w:rsidRDefault="00A37921" w:rsidP="00A379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921" w:rsidRPr="002F054C" w:rsidRDefault="00A37921" w:rsidP="00A379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2F054C">
              <w:rPr>
                <w:rFonts w:ascii="Times New Roman" w:hAnsi="Times New Roman"/>
                <w:color w:val="000000"/>
              </w:rPr>
              <w:t>ООО «КАФА СПЕЦСТРОЙ»</w:t>
            </w:r>
          </w:p>
          <w:p w:rsidR="00A37921" w:rsidRPr="002F054C" w:rsidRDefault="00A37921" w:rsidP="00A379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2F054C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2F054C">
              <w:rPr>
                <w:rFonts w:ascii="Times New Roman" w:hAnsi="Times New Roman"/>
                <w:color w:val="000000"/>
              </w:rPr>
              <w:t>1169102092345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4C" w:rsidRPr="002F054C" w:rsidRDefault="002F054C" w:rsidP="002F054C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2F054C">
              <w:rPr>
                <w:rFonts w:ascii="Times New Roman" w:hAnsi="Times New Roman"/>
                <w:sz w:val="18"/>
                <w:szCs w:val="18"/>
              </w:rPr>
              <w:t xml:space="preserve">- соблюдение требований стандартов и внутренних документов Ассоциации, условий членства в Ассоциации, </w:t>
            </w:r>
          </w:p>
          <w:p w:rsidR="002F054C" w:rsidRPr="002F054C" w:rsidRDefault="002F054C" w:rsidP="002F054C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2F054C">
              <w:rPr>
                <w:rFonts w:ascii="Times New Roman" w:hAnsi="Times New Roman"/>
                <w:sz w:val="18"/>
                <w:szCs w:val="18"/>
              </w:rPr>
              <w:t>- соблюдение требований законодательства РФ о градостроительной деятельности и о техническом регулировании,</w:t>
            </w:r>
          </w:p>
          <w:p w:rsidR="00A37921" w:rsidRPr="002F054C" w:rsidRDefault="002F054C" w:rsidP="002F054C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2F054C">
              <w:rPr>
                <w:rFonts w:ascii="Times New Roman" w:hAnsi="Times New Roman"/>
                <w:sz w:val="18"/>
                <w:szCs w:val="18"/>
              </w:rPr>
              <w:t>-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 саморегулируемых организаций в области стро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4C" w:rsidRPr="002F054C" w:rsidRDefault="002F054C" w:rsidP="002F054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05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риод: 14.05.2019 – 27</w:t>
            </w:r>
            <w:r w:rsidRPr="002F05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05.2019</w:t>
            </w:r>
          </w:p>
          <w:p w:rsidR="00A37921" w:rsidRPr="002F054C" w:rsidRDefault="002F054C" w:rsidP="002F054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05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рушения выявлены</w:t>
            </w:r>
          </w:p>
        </w:tc>
      </w:tr>
      <w:tr w:rsidR="00A37921" w:rsidRPr="00C07480" w:rsidTr="00E234F7">
        <w:trPr>
          <w:trHeight w:val="146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921" w:rsidRPr="002F054C" w:rsidRDefault="00A37921" w:rsidP="00A379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921" w:rsidRPr="002F054C" w:rsidRDefault="00A37921" w:rsidP="00A379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2F054C">
              <w:rPr>
                <w:rFonts w:ascii="Times New Roman" w:hAnsi="Times New Roman"/>
                <w:color w:val="000000"/>
              </w:rPr>
              <w:t>ООО «КСИ»</w:t>
            </w:r>
          </w:p>
          <w:p w:rsidR="00A37921" w:rsidRPr="002F054C" w:rsidRDefault="00A37921" w:rsidP="00A37921">
            <w:pPr>
              <w:jc w:val="center"/>
              <w:rPr>
                <w:rFonts w:ascii="Times New Roman" w:hAnsi="Times New Roman"/>
                <w:color w:val="000000"/>
              </w:rPr>
            </w:pPr>
            <w:r w:rsidRPr="002F054C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2F054C">
              <w:rPr>
                <w:rFonts w:ascii="Times New Roman" w:hAnsi="Times New Roman"/>
                <w:color w:val="000000"/>
              </w:rPr>
              <w:t>1149102009627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4C" w:rsidRPr="002F054C" w:rsidRDefault="002F054C" w:rsidP="002F054C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2F054C">
              <w:rPr>
                <w:rFonts w:ascii="Times New Roman" w:hAnsi="Times New Roman"/>
                <w:sz w:val="18"/>
                <w:szCs w:val="18"/>
              </w:rPr>
              <w:t xml:space="preserve">- соблюдение требований стандартов и внутренних документов Ассоциации, условий членства в Ассоциации, </w:t>
            </w:r>
          </w:p>
          <w:p w:rsidR="002F054C" w:rsidRPr="002F054C" w:rsidRDefault="002F054C" w:rsidP="002F054C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2F054C">
              <w:rPr>
                <w:rFonts w:ascii="Times New Roman" w:hAnsi="Times New Roman"/>
                <w:sz w:val="18"/>
                <w:szCs w:val="18"/>
              </w:rPr>
              <w:t>- соблюдение требований законодательства РФ о градостроительной деятельности и о техническом регулировании,</w:t>
            </w:r>
          </w:p>
          <w:p w:rsidR="00A37921" w:rsidRPr="002F054C" w:rsidRDefault="002F054C" w:rsidP="002F054C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2F054C">
              <w:rPr>
                <w:rFonts w:ascii="Times New Roman" w:hAnsi="Times New Roman"/>
                <w:sz w:val="18"/>
                <w:szCs w:val="18"/>
              </w:rPr>
              <w:t>-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 саморегулируемых организаций в области стро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4C" w:rsidRPr="002F054C" w:rsidRDefault="002F054C" w:rsidP="002F054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05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риод: 15.05.2019 – 28</w:t>
            </w:r>
            <w:r w:rsidRPr="002F05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05.2019</w:t>
            </w:r>
          </w:p>
          <w:p w:rsidR="00A37921" w:rsidRPr="002F054C" w:rsidRDefault="002F054C" w:rsidP="002F054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05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рушения </w:t>
            </w:r>
            <w:r w:rsidRPr="002F05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е </w:t>
            </w:r>
            <w:r w:rsidRPr="002F05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явлены</w:t>
            </w:r>
          </w:p>
        </w:tc>
      </w:tr>
      <w:tr w:rsidR="00CF1205" w:rsidRPr="00C07480" w:rsidTr="00E234F7">
        <w:trPr>
          <w:trHeight w:val="146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205" w:rsidRPr="002F054C" w:rsidRDefault="00CF1205" w:rsidP="00CF12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205" w:rsidRPr="002F054C" w:rsidRDefault="00CF1205" w:rsidP="00CF1205">
            <w:pPr>
              <w:jc w:val="center"/>
              <w:rPr>
                <w:rFonts w:ascii="Times New Roman" w:hAnsi="Times New Roman"/>
                <w:color w:val="000000"/>
              </w:rPr>
            </w:pPr>
            <w:r w:rsidRPr="002F054C">
              <w:rPr>
                <w:rFonts w:ascii="Times New Roman" w:hAnsi="Times New Roman"/>
                <w:color w:val="000000"/>
              </w:rPr>
              <w:t>ООО «ГЕФЕСТ»</w:t>
            </w:r>
          </w:p>
          <w:p w:rsidR="00CF1205" w:rsidRPr="002F054C" w:rsidRDefault="00CF1205" w:rsidP="00CF1205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F054C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2F054C">
              <w:rPr>
                <w:rFonts w:ascii="Times New Roman" w:hAnsi="Times New Roman"/>
                <w:color w:val="000000"/>
              </w:rPr>
              <w:t>1169102055352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05" w:rsidRPr="002F054C" w:rsidRDefault="00CF1205" w:rsidP="00CF1205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2F054C">
              <w:rPr>
                <w:rFonts w:ascii="Times New Roman" w:hAnsi="Times New Roman"/>
                <w:sz w:val="18"/>
                <w:szCs w:val="18"/>
              </w:rPr>
              <w:t xml:space="preserve">- соблюдение требований стандартов и внутренних документов Ассоциации, условий членства в Ассоциации, </w:t>
            </w:r>
          </w:p>
          <w:p w:rsidR="00CF1205" w:rsidRPr="002F054C" w:rsidRDefault="00CF1205" w:rsidP="00CF1205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2F054C">
              <w:rPr>
                <w:rFonts w:ascii="Times New Roman" w:hAnsi="Times New Roman"/>
                <w:sz w:val="18"/>
                <w:szCs w:val="18"/>
              </w:rPr>
              <w:t xml:space="preserve">- соблюдение требований законодательства РФ о градостроительной деятельности </w:t>
            </w:r>
          </w:p>
          <w:p w:rsidR="00CF1205" w:rsidRPr="002F054C" w:rsidRDefault="00CF1205" w:rsidP="00CF1205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05" w:rsidRPr="002F054C" w:rsidRDefault="00CF1205" w:rsidP="00CF120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05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риод: 03.06.2019 – 13.06.2019</w:t>
            </w:r>
          </w:p>
          <w:p w:rsidR="00CF1205" w:rsidRPr="002F054C" w:rsidRDefault="00CF1205" w:rsidP="00CF120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05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рушения выявлены</w:t>
            </w:r>
          </w:p>
        </w:tc>
      </w:tr>
      <w:tr w:rsidR="001B54D1" w:rsidRPr="00C07480" w:rsidTr="00E234F7">
        <w:trPr>
          <w:trHeight w:val="146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4D1" w:rsidRPr="002F054C" w:rsidRDefault="001B54D1" w:rsidP="001B54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4D1" w:rsidRPr="002F054C" w:rsidRDefault="001B54D1" w:rsidP="001B54D1">
            <w:pPr>
              <w:jc w:val="center"/>
              <w:rPr>
                <w:rFonts w:ascii="Times New Roman" w:hAnsi="Times New Roman"/>
                <w:color w:val="000000"/>
              </w:rPr>
            </w:pPr>
            <w:r w:rsidRPr="002F054C">
              <w:rPr>
                <w:rFonts w:ascii="Times New Roman" w:hAnsi="Times New Roman"/>
                <w:color w:val="000000"/>
              </w:rPr>
              <w:t>ООО «ИНВЕСТ СИНТЕЗ»</w:t>
            </w:r>
          </w:p>
          <w:p w:rsidR="001B54D1" w:rsidRPr="002F054C" w:rsidRDefault="001B54D1" w:rsidP="001B54D1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F054C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2F054C">
              <w:rPr>
                <w:rFonts w:ascii="Times New Roman" w:hAnsi="Times New Roman"/>
                <w:color w:val="000000"/>
              </w:rPr>
              <w:t>1169102084865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D1" w:rsidRPr="002F054C" w:rsidRDefault="001B54D1" w:rsidP="001B54D1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2F054C">
              <w:rPr>
                <w:rFonts w:ascii="Times New Roman" w:hAnsi="Times New Roman"/>
                <w:sz w:val="18"/>
                <w:szCs w:val="18"/>
              </w:rPr>
              <w:t xml:space="preserve">- соблюдение требований стандартов и внутренних документов Ассоциации, условий членства в Ассоциации, </w:t>
            </w:r>
          </w:p>
          <w:p w:rsidR="001B54D1" w:rsidRPr="002F054C" w:rsidRDefault="001B54D1" w:rsidP="001B54D1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2F054C">
              <w:rPr>
                <w:rFonts w:ascii="Times New Roman" w:hAnsi="Times New Roman"/>
                <w:sz w:val="18"/>
                <w:szCs w:val="18"/>
              </w:rPr>
              <w:t xml:space="preserve">- соблюдение требований законодательства РФ о градостроительной деятельности </w:t>
            </w:r>
          </w:p>
          <w:p w:rsidR="001B54D1" w:rsidRPr="002F054C" w:rsidRDefault="001B54D1" w:rsidP="001B54D1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D1" w:rsidRPr="002F054C" w:rsidRDefault="001B54D1" w:rsidP="001B54D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05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риод: 05.06.2019 – 14.06.2019</w:t>
            </w:r>
          </w:p>
          <w:p w:rsidR="001B54D1" w:rsidRPr="002F054C" w:rsidRDefault="001B54D1" w:rsidP="001B54D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05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рушения выявлены</w:t>
            </w:r>
          </w:p>
        </w:tc>
      </w:tr>
      <w:tr w:rsidR="007E4182" w:rsidRPr="00C07480" w:rsidTr="00E234F7">
        <w:trPr>
          <w:trHeight w:val="146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182" w:rsidRPr="002F054C" w:rsidRDefault="007E4182" w:rsidP="007E41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182" w:rsidRPr="002F054C" w:rsidRDefault="007E4182" w:rsidP="007E4182">
            <w:pPr>
              <w:jc w:val="center"/>
              <w:rPr>
                <w:rFonts w:ascii="Times New Roman" w:hAnsi="Times New Roman"/>
                <w:color w:val="000000"/>
              </w:rPr>
            </w:pPr>
            <w:r w:rsidRPr="002F054C">
              <w:rPr>
                <w:rFonts w:ascii="Times New Roman" w:hAnsi="Times New Roman"/>
                <w:color w:val="000000"/>
              </w:rPr>
              <w:t>ООО «ЛИДЕР – СТРОЙ»</w:t>
            </w:r>
          </w:p>
          <w:p w:rsidR="007E4182" w:rsidRPr="002F054C" w:rsidRDefault="007E4182" w:rsidP="007E4182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F054C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2F054C">
              <w:rPr>
                <w:rFonts w:ascii="Times New Roman" w:hAnsi="Times New Roman"/>
                <w:color w:val="000000"/>
              </w:rPr>
              <w:t>1023101668831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82" w:rsidRPr="002F054C" w:rsidRDefault="007E4182" w:rsidP="007E4182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2F054C">
              <w:rPr>
                <w:rFonts w:ascii="Times New Roman" w:hAnsi="Times New Roman"/>
                <w:sz w:val="18"/>
                <w:szCs w:val="18"/>
              </w:rPr>
              <w:t xml:space="preserve">- соблюдение требований стандартов и внутренних документов Ассоциации, условий членства в Ассоциации, </w:t>
            </w:r>
          </w:p>
          <w:p w:rsidR="007E4182" w:rsidRPr="002F054C" w:rsidRDefault="007E4182" w:rsidP="007E4182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2F054C">
              <w:rPr>
                <w:rFonts w:ascii="Times New Roman" w:hAnsi="Times New Roman"/>
                <w:sz w:val="18"/>
                <w:szCs w:val="18"/>
              </w:rPr>
              <w:t xml:space="preserve">- соблюдение требований законодательства РФ о градостроительной деятельности </w:t>
            </w:r>
          </w:p>
          <w:p w:rsidR="007E4182" w:rsidRPr="002F054C" w:rsidRDefault="007E4182" w:rsidP="007E4182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82" w:rsidRPr="002F054C" w:rsidRDefault="007E4182" w:rsidP="007E418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05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риод: 05.06.2019 – 14.06.2019</w:t>
            </w:r>
          </w:p>
          <w:p w:rsidR="007E4182" w:rsidRPr="002F054C" w:rsidRDefault="007E4182" w:rsidP="007E418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05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рушения выявлены</w:t>
            </w:r>
          </w:p>
        </w:tc>
      </w:tr>
      <w:tr w:rsidR="00911342" w:rsidRPr="00C07480" w:rsidTr="00E234F7">
        <w:trPr>
          <w:trHeight w:val="146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342" w:rsidRPr="002F054C" w:rsidRDefault="00911342" w:rsidP="009113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342" w:rsidRPr="002F054C" w:rsidRDefault="00911342" w:rsidP="009113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2F054C">
              <w:rPr>
                <w:rFonts w:ascii="Times New Roman" w:hAnsi="Times New Roman"/>
                <w:color w:val="000000"/>
              </w:rPr>
              <w:t>ООО «УНИВЕРСАЛ ГРУП А»</w:t>
            </w:r>
          </w:p>
          <w:p w:rsidR="00911342" w:rsidRPr="002F054C" w:rsidRDefault="00911342" w:rsidP="00911342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F054C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2F054C">
              <w:rPr>
                <w:rFonts w:ascii="Times New Roman" w:hAnsi="Times New Roman"/>
                <w:color w:val="000000"/>
              </w:rPr>
              <w:t>1149102023333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42" w:rsidRPr="002F054C" w:rsidRDefault="00911342" w:rsidP="00911342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2F054C">
              <w:rPr>
                <w:rFonts w:ascii="Times New Roman" w:hAnsi="Times New Roman"/>
                <w:sz w:val="18"/>
                <w:szCs w:val="18"/>
              </w:rPr>
              <w:t xml:space="preserve">- соблюдение требований стандартов и внутренних документов Ассоциации, условий членства в Ассоциации, </w:t>
            </w:r>
          </w:p>
          <w:p w:rsidR="00911342" w:rsidRPr="002F054C" w:rsidRDefault="00911342" w:rsidP="00911342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2F054C">
              <w:rPr>
                <w:rFonts w:ascii="Times New Roman" w:hAnsi="Times New Roman"/>
                <w:sz w:val="18"/>
                <w:szCs w:val="18"/>
              </w:rPr>
              <w:t xml:space="preserve">- соблюдение требований законодательства РФ о градостроительной деятельности </w:t>
            </w:r>
          </w:p>
          <w:p w:rsidR="00911342" w:rsidRPr="002F054C" w:rsidRDefault="00911342" w:rsidP="00911342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42" w:rsidRPr="002F054C" w:rsidRDefault="00911342" w:rsidP="0091134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05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риод: 06.06.2019 – 18.06.2019</w:t>
            </w:r>
          </w:p>
          <w:p w:rsidR="00911342" w:rsidRPr="002F054C" w:rsidRDefault="00911342" w:rsidP="0091134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05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рушения не выявлены</w:t>
            </w:r>
          </w:p>
        </w:tc>
      </w:tr>
      <w:tr w:rsidR="007625BA" w:rsidRPr="00C07480" w:rsidTr="00E234F7">
        <w:trPr>
          <w:trHeight w:val="146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5BA" w:rsidRPr="002F054C" w:rsidRDefault="007625BA" w:rsidP="007625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5BA" w:rsidRPr="002F054C" w:rsidRDefault="007625BA" w:rsidP="007625BA">
            <w:pPr>
              <w:jc w:val="center"/>
              <w:rPr>
                <w:rFonts w:ascii="Times New Roman" w:hAnsi="Times New Roman"/>
                <w:color w:val="000000"/>
              </w:rPr>
            </w:pPr>
            <w:r w:rsidRPr="002F054C">
              <w:rPr>
                <w:rFonts w:ascii="Times New Roman" w:hAnsi="Times New Roman"/>
                <w:color w:val="000000"/>
              </w:rPr>
              <w:t>ООО «ЮГСТРОЙСЕРВИС»</w:t>
            </w:r>
          </w:p>
          <w:p w:rsidR="007625BA" w:rsidRPr="002F054C" w:rsidRDefault="007625BA" w:rsidP="007625BA">
            <w:pPr>
              <w:jc w:val="center"/>
              <w:rPr>
                <w:rFonts w:ascii="Times New Roman" w:hAnsi="Times New Roman"/>
                <w:color w:val="000000"/>
              </w:rPr>
            </w:pPr>
            <w:r w:rsidRPr="002F054C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2F054C">
              <w:rPr>
                <w:rFonts w:ascii="Times New Roman" w:hAnsi="Times New Roman"/>
                <w:color w:val="000000"/>
              </w:rPr>
              <w:t>1179102004146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BA" w:rsidRPr="002F054C" w:rsidRDefault="007625BA" w:rsidP="007625BA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2F054C">
              <w:rPr>
                <w:rFonts w:ascii="Times New Roman" w:hAnsi="Times New Roman"/>
                <w:sz w:val="18"/>
                <w:szCs w:val="18"/>
              </w:rPr>
              <w:t xml:space="preserve">- соблюдение требований стандартов и внутренних документов Ассоциации, условий членства в Ассоциации, </w:t>
            </w:r>
          </w:p>
          <w:p w:rsidR="007625BA" w:rsidRPr="002F054C" w:rsidRDefault="007625BA" w:rsidP="007625BA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2F054C">
              <w:rPr>
                <w:rFonts w:ascii="Times New Roman" w:hAnsi="Times New Roman"/>
                <w:sz w:val="18"/>
                <w:szCs w:val="18"/>
              </w:rPr>
              <w:t xml:space="preserve">- соблюдение требований законодательства РФ о градостроительной деятельности </w:t>
            </w:r>
          </w:p>
          <w:p w:rsidR="007625BA" w:rsidRPr="002F054C" w:rsidRDefault="007625BA" w:rsidP="007625BA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BA" w:rsidRPr="002F054C" w:rsidRDefault="007625BA" w:rsidP="007625B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05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риод: 07.06.2019 – 19.06.2019</w:t>
            </w:r>
          </w:p>
          <w:p w:rsidR="007625BA" w:rsidRPr="002F054C" w:rsidRDefault="007625BA" w:rsidP="007625B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05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рушения выявлены</w:t>
            </w:r>
          </w:p>
        </w:tc>
      </w:tr>
      <w:bookmarkEnd w:id="0"/>
      <w:tr w:rsidR="007625BA" w:rsidRPr="00C07480" w:rsidTr="00E234F7">
        <w:trPr>
          <w:trHeight w:val="146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5BA" w:rsidRPr="002F054C" w:rsidRDefault="007625BA" w:rsidP="007625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5BA" w:rsidRPr="002F054C" w:rsidRDefault="007625BA" w:rsidP="007625BA">
            <w:pPr>
              <w:jc w:val="center"/>
              <w:rPr>
                <w:rFonts w:ascii="Times New Roman" w:hAnsi="Times New Roman"/>
                <w:color w:val="000000"/>
              </w:rPr>
            </w:pPr>
            <w:r w:rsidRPr="002F054C">
              <w:rPr>
                <w:rFonts w:ascii="Times New Roman" w:hAnsi="Times New Roman"/>
                <w:color w:val="000000"/>
              </w:rPr>
              <w:t>ООО «ПСП»</w:t>
            </w:r>
          </w:p>
          <w:p w:rsidR="007625BA" w:rsidRPr="002F054C" w:rsidRDefault="007625BA" w:rsidP="007625BA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F054C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2F054C">
              <w:rPr>
                <w:rFonts w:ascii="Times New Roman" w:hAnsi="Times New Roman"/>
                <w:color w:val="000000"/>
              </w:rPr>
              <w:t>1149102056641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BA" w:rsidRPr="002F054C" w:rsidRDefault="007625BA" w:rsidP="007625BA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2F054C">
              <w:rPr>
                <w:rFonts w:ascii="Times New Roman" w:hAnsi="Times New Roman"/>
                <w:sz w:val="18"/>
                <w:szCs w:val="18"/>
              </w:rPr>
              <w:t xml:space="preserve">- соблюдение требований стандартов и внутренних документов Ассоциации, условий членства в Ассоциации, </w:t>
            </w:r>
          </w:p>
          <w:p w:rsidR="007625BA" w:rsidRPr="002F054C" w:rsidRDefault="007625BA" w:rsidP="007625BA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2F054C">
              <w:rPr>
                <w:rFonts w:ascii="Times New Roman" w:hAnsi="Times New Roman"/>
                <w:sz w:val="18"/>
                <w:szCs w:val="18"/>
              </w:rPr>
              <w:t xml:space="preserve">- соблюдение требований законодательства РФ о градостроительной деятельности </w:t>
            </w:r>
          </w:p>
          <w:p w:rsidR="007625BA" w:rsidRPr="002F054C" w:rsidRDefault="007625BA" w:rsidP="007625BA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BA" w:rsidRPr="002F054C" w:rsidRDefault="007625BA" w:rsidP="007625B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05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риод: 11.06.2019 – 26.06.2019</w:t>
            </w:r>
          </w:p>
          <w:p w:rsidR="007625BA" w:rsidRPr="002F054C" w:rsidRDefault="007625BA" w:rsidP="007625B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05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рушения не выявлены</w:t>
            </w:r>
          </w:p>
        </w:tc>
      </w:tr>
      <w:tr w:rsidR="007625BA" w:rsidRPr="00C07480" w:rsidTr="00E234F7">
        <w:trPr>
          <w:trHeight w:val="146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5BA" w:rsidRPr="002F054C" w:rsidRDefault="007625BA" w:rsidP="007625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5BA" w:rsidRPr="002F054C" w:rsidRDefault="007625BA" w:rsidP="007625BA">
            <w:pPr>
              <w:jc w:val="center"/>
              <w:rPr>
                <w:rFonts w:ascii="Times New Roman" w:hAnsi="Times New Roman"/>
                <w:color w:val="000000"/>
              </w:rPr>
            </w:pPr>
            <w:r w:rsidRPr="002F054C">
              <w:rPr>
                <w:rFonts w:ascii="Times New Roman" w:hAnsi="Times New Roman"/>
                <w:color w:val="000000"/>
              </w:rPr>
              <w:t>ООО «НПП «ЭЛЕМЕНТ»</w:t>
            </w:r>
          </w:p>
          <w:p w:rsidR="007625BA" w:rsidRPr="002F054C" w:rsidRDefault="007625BA" w:rsidP="007625BA">
            <w:pPr>
              <w:jc w:val="center"/>
              <w:rPr>
                <w:rFonts w:ascii="Times New Roman" w:hAnsi="Times New Roman"/>
                <w:color w:val="000000"/>
              </w:rPr>
            </w:pPr>
            <w:r w:rsidRPr="002F054C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2F054C">
              <w:rPr>
                <w:rFonts w:ascii="Times New Roman" w:hAnsi="Times New Roman"/>
                <w:color w:val="000000"/>
              </w:rPr>
              <w:t>1169204056471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BA" w:rsidRPr="002F054C" w:rsidRDefault="007625BA" w:rsidP="007625BA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2F054C">
              <w:rPr>
                <w:rFonts w:ascii="Times New Roman" w:hAnsi="Times New Roman"/>
                <w:sz w:val="18"/>
                <w:szCs w:val="18"/>
              </w:rPr>
              <w:t xml:space="preserve">- соблюдение требований стандартов и внутренних документов Ассоциации, условий членства в Ассоциации, </w:t>
            </w:r>
          </w:p>
          <w:p w:rsidR="007625BA" w:rsidRPr="002F054C" w:rsidRDefault="007625BA" w:rsidP="007625BA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2F054C">
              <w:rPr>
                <w:rFonts w:ascii="Times New Roman" w:hAnsi="Times New Roman"/>
                <w:sz w:val="18"/>
                <w:szCs w:val="18"/>
              </w:rPr>
              <w:t xml:space="preserve">- соблюдение требований законодательства РФ о градостроительной деятельности </w:t>
            </w:r>
          </w:p>
          <w:p w:rsidR="007625BA" w:rsidRPr="002F054C" w:rsidRDefault="007625BA" w:rsidP="007625BA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BA" w:rsidRPr="002F054C" w:rsidRDefault="007625BA" w:rsidP="007625B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05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риод: 14.06.2019 – 28.06.2019</w:t>
            </w:r>
          </w:p>
          <w:p w:rsidR="007625BA" w:rsidRPr="002F054C" w:rsidRDefault="007625BA" w:rsidP="007625B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05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рушения выявлены</w:t>
            </w:r>
          </w:p>
        </w:tc>
      </w:tr>
      <w:tr w:rsidR="007625BA" w:rsidRPr="00C07480" w:rsidTr="00E234F7">
        <w:trPr>
          <w:trHeight w:val="146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5BA" w:rsidRPr="002F054C" w:rsidRDefault="007625BA" w:rsidP="007625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5BA" w:rsidRPr="002F054C" w:rsidRDefault="007625BA" w:rsidP="007625BA">
            <w:pPr>
              <w:jc w:val="center"/>
              <w:rPr>
                <w:rFonts w:ascii="Times New Roman" w:hAnsi="Times New Roman"/>
                <w:color w:val="000000"/>
              </w:rPr>
            </w:pPr>
            <w:r w:rsidRPr="002F054C">
              <w:rPr>
                <w:rFonts w:ascii="Times New Roman" w:hAnsi="Times New Roman"/>
                <w:color w:val="000000"/>
              </w:rPr>
              <w:t>ООО «ЗЕЛЕНЫЕ ВЕРШИНЫ»</w:t>
            </w:r>
          </w:p>
          <w:p w:rsidR="007625BA" w:rsidRPr="002F054C" w:rsidRDefault="007625BA" w:rsidP="007625BA">
            <w:pPr>
              <w:jc w:val="center"/>
              <w:rPr>
                <w:rFonts w:ascii="Times New Roman" w:hAnsi="Times New Roman"/>
                <w:color w:val="000000"/>
              </w:rPr>
            </w:pPr>
            <w:r w:rsidRPr="002F054C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2F054C">
              <w:rPr>
                <w:rFonts w:ascii="Times New Roman" w:hAnsi="Times New Roman"/>
                <w:color w:val="000000"/>
              </w:rPr>
              <w:t>1062312035345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BA" w:rsidRPr="002F054C" w:rsidRDefault="007625BA" w:rsidP="007625BA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2F054C">
              <w:rPr>
                <w:rFonts w:ascii="Times New Roman" w:hAnsi="Times New Roman"/>
                <w:sz w:val="18"/>
                <w:szCs w:val="18"/>
              </w:rPr>
              <w:t xml:space="preserve">- соблюдение требований стандартов и внутренних документов Ассоциации, условий членства в Ассоциации, </w:t>
            </w:r>
          </w:p>
          <w:p w:rsidR="007625BA" w:rsidRPr="002F054C" w:rsidRDefault="007625BA" w:rsidP="007625BA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2F054C">
              <w:rPr>
                <w:rFonts w:ascii="Times New Roman" w:hAnsi="Times New Roman"/>
                <w:sz w:val="18"/>
                <w:szCs w:val="18"/>
              </w:rPr>
              <w:t xml:space="preserve">- соблюдение требований законодательства РФ о градостроительной деятельности </w:t>
            </w:r>
          </w:p>
          <w:p w:rsidR="007625BA" w:rsidRPr="002F054C" w:rsidRDefault="007625BA" w:rsidP="007625BA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BA" w:rsidRPr="002F054C" w:rsidRDefault="007625BA" w:rsidP="007625B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05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риод: 13.06.2019 – 27.06.2019</w:t>
            </w:r>
          </w:p>
          <w:p w:rsidR="007625BA" w:rsidRPr="002F054C" w:rsidRDefault="007625BA" w:rsidP="007625B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05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рушения выявлены</w:t>
            </w:r>
          </w:p>
        </w:tc>
      </w:tr>
    </w:tbl>
    <w:p w:rsidR="0003624E" w:rsidRDefault="0003624E"/>
    <w:sectPr w:rsidR="0003624E" w:rsidSect="0003624E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3F7D6A"/>
    <w:multiLevelType w:val="hybridMultilevel"/>
    <w:tmpl w:val="21D09538"/>
    <w:lvl w:ilvl="0" w:tplc="012EA1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172C19"/>
    <w:multiLevelType w:val="hybridMultilevel"/>
    <w:tmpl w:val="1E4EE5B4"/>
    <w:lvl w:ilvl="0" w:tplc="93546C16">
      <w:start w:val="10"/>
      <w:numFmt w:val="decimal"/>
      <w:lvlText w:val="%1"/>
      <w:lvlJc w:val="left"/>
      <w:pPr>
        <w:ind w:left="720" w:hanging="360"/>
      </w:pPr>
      <w:rPr>
        <w:rFonts w:eastAsia="Times New Roman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E66"/>
    <w:rsid w:val="0000481E"/>
    <w:rsid w:val="00006980"/>
    <w:rsid w:val="00013869"/>
    <w:rsid w:val="0001530D"/>
    <w:rsid w:val="00021501"/>
    <w:rsid w:val="000311D5"/>
    <w:rsid w:val="00032D53"/>
    <w:rsid w:val="00034806"/>
    <w:rsid w:val="0003624E"/>
    <w:rsid w:val="0006053B"/>
    <w:rsid w:val="0006219B"/>
    <w:rsid w:val="000625D2"/>
    <w:rsid w:val="000663C4"/>
    <w:rsid w:val="00077370"/>
    <w:rsid w:val="00080BDB"/>
    <w:rsid w:val="00081FC5"/>
    <w:rsid w:val="000A44B5"/>
    <w:rsid w:val="000A48EF"/>
    <w:rsid w:val="000B52CF"/>
    <w:rsid w:val="000C0FA4"/>
    <w:rsid w:val="000C4B5A"/>
    <w:rsid w:val="000C4DA1"/>
    <w:rsid w:val="000D53EB"/>
    <w:rsid w:val="00131109"/>
    <w:rsid w:val="00134BFF"/>
    <w:rsid w:val="001459E1"/>
    <w:rsid w:val="00147242"/>
    <w:rsid w:val="001476E4"/>
    <w:rsid w:val="00150FB1"/>
    <w:rsid w:val="00161C1A"/>
    <w:rsid w:val="00162E74"/>
    <w:rsid w:val="00182999"/>
    <w:rsid w:val="00182EDD"/>
    <w:rsid w:val="001B2107"/>
    <w:rsid w:val="001B4410"/>
    <w:rsid w:val="001B54D1"/>
    <w:rsid w:val="001C13AB"/>
    <w:rsid w:val="001C60C4"/>
    <w:rsid w:val="001C6CE6"/>
    <w:rsid w:val="001D1C13"/>
    <w:rsid w:val="001E6D19"/>
    <w:rsid w:val="001F714E"/>
    <w:rsid w:val="00200E7E"/>
    <w:rsid w:val="0020442A"/>
    <w:rsid w:val="0025007C"/>
    <w:rsid w:val="002507D7"/>
    <w:rsid w:val="00266F09"/>
    <w:rsid w:val="00280FB2"/>
    <w:rsid w:val="002A59C9"/>
    <w:rsid w:val="002C5A9A"/>
    <w:rsid w:val="002C64C1"/>
    <w:rsid w:val="002D673D"/>
    <w:rsid w:val="002E3ECB"/>
    <w:rsid w:val="002F054C"/>
    <w:rsid w:val="002F680D"/>
    <w:rsid w:val="003070E6"/>
    <w:rsid w:val="003105AC"/>
    <w:rsid w:val="00326CCF"/>
    <w:rsid w:val="003337DB"/>
    <w:rsid w:val="003343EB"/>
    <w:rsid w:val="00337807"/>
    <w:rsid w:val="00361D22"/>
    <w:rsid w:val="00370E66"/>
    <w:rsid w:val="003755AB"/>
    <w:rsid w:val="00380BDB"/>
    <w:rsid w:val="003860FD"/>
    <w:rsid w:val="00396EF4"/>
    <w:rsid w:val="0039707F"/>
    <w:rsid w:val="003A1F7E"/>
    <w:rsid w:val="003A3C2D"/>
    <w:rsid w:val="003A6D8C"/>
    <w:rsid w:val="003D1E3B"/>
    <w:rsid w:val="003D5DE6"/>
    <w:rsid w:val="003D5ED0"/>
    <w:rsid w:val="003E34F6"/>
    <w:rsid w:val="003F66ED"/>
    <w:rsid w:val="0040521A"/>
    <w:rsid w:val="00411503"/>
    <w:rsid w:val="004142C6"/>
    <w:rsid w:val="00430BA3"/>
    <w:rsid w:val="00451EB6"/>
    <w:rsid w:val="004669B8"/>
    <w:rsid w:val="00466AEE"/>
    <w:rsid w:val="00471F5A"/>
    <w:rsid w:val="00474B02"/>
    <w:rsid w:val="00486DAD"/>
    <w:rsid w:val="00490957"/>
    <w:rsid w:val="00497267"/>
    <w:rsid w:val="004A2B10"/>
    <w:rsid w:val="004A7806"/>
    <w:rsid w:val="004C3599"/>
    <w:rsid w:val="004D0A9D"/>
    <w:rsid w:val="004D4B6B"/>
    <w:rsid w:val="004D78E1"/>
    <w:rsid w:val="004E288A"/>
    <w:rsid w:val="004E64F8"/>
    <w:rsid w:val="004F0E94"/>
    <w:rsid w:val="004F35ED"/>
    <w:rsid w:val="004F4E17"/>
    <w:rsid w:val="00515D1C"/>
    <w:rsid w:val="0052338F"/>
    <w:rsid w:val="00570D75"/>
    <w:rsid w:val="00573F6A"/>
    <w:rsid w:val="00574BA6"/>
    <w:rsid w:val="00590D8D"/>
    <w:rsid w:val="005A50C7"/>
    <w:rsid w:val="005B5BE5"/>
    <w:rsid w:val="005C1EBD"/>
    <w:rsid w:val="005C4043"/>
    <w:rsid w:val="005E0344"/>
    <w:rsid w:val="005E212C"/>
    <w:rsid w:val="005F502D"/>
    <w:rsid w:val="005F7A8D"/>
    <w:rsid w:val="00614411"/>
    <w:rsid w:val="0061751C"/>
    <w:rsid w:val="00623731"/>
    <w:rsid w:val="00632472"/>
    <w:rsid w:val="00661B99"/>
    <w:rsid w:val="00666196"/>
    <w:rsid w:val="00672B46"/>
    <w:rsid w:val="0067577F"/>
    <w:rsid w:val="006769CD"/>
    <w:rsid w:val="006A4C6E"/>
    <w:rsid w:val="006B1A72"/>
    <w:rsid w:val="006C1F89"/>
    <w:rsid w:val="006E15FB"/>
    <w:rsid w:val="006F2FD6"/>
    <w:rsid w:val="00713B13"/>
    <w:rsid w:val="0071746D"/>
    <w:rsid w:val="0072303D"/>
    <w:rsid w:val="00723DBF"/>
    <w:rsid w:val="0073308B"/>
    <w:rsid w:val="0073661E"/>
    <w:rsid w:val="00742BD4"/>
    <w:rsid w:val="00746060"/>
    <w:rsid w:val="00751D20"/>
    <w:rsid w:val="00757125"/>
    <w:rsid w:val="007571D5"/>
    <w:rsid w:val="007625BA"/>
    <w:rsid w:val="00771347"/>
    <w:rsid w:val="00782050"/>
    <w:rsid w:val="007831A6"/>
    <w:rsid w:val="00787C7E"/>
    <w:rsid w:val="0079334F"/>
    <w:rsid w:val="00793F2D"/>
    <w:rsid w:val="007A690D"/>
    <w:rsid w:val="007B0257"/>
    <w:rsid w:val="007B341E"/>
    <w:rsid w:val="007C4553"/>
    <w:rsid w:val="007D62C5"/>
    <w:rsid w:val="007E4182"/>
    <w:rsid w:val="007E576C"/>
    <w:rsid w:val="007F5888"/>
    <w:rsid w:val="0081778B"/>
    <w:rsid w:val="00830A66"/>
    <w:rsid w:val="008326AA"/>
    <w:rsid w:val="00834E99"/>
    <w:rsid w:val="0086109C"/>
    <w:rsid w:val="008627F5"/>
    <w:rsid w:val="00897DE9"/>
    <w:rsid w:val="008B4039"/>
    <w:rsid w:val="008C4A79"/>
    <w:rsid w:val="008D58CD"/>
    <w:rsid w:val="008F356E"/>
    <w:rsid w:val="008F6C32"/>
    <w:rsid w:val="00911342"/>
    <w:rsid w:val="009133D9"/>
    <w:rsid w:val="009147B7"/>
    <w:rsid w:val="009268A5"/>
    <w:rsid w:val="009368E9"/>
    <w:rsid w:val="00944E15"/>
    <w:rsid w:val="00946777"/>
    <w:rsid w:val="00951081"/>
    <w:rsid w:val="00961B3D"/>
    <w:rsid w:val="0096664A"/>
    <w:rsid w:val="009671B3"/>
    <w:rsid w:val="009753B6"/>
    <w:rsid w:val="00977E1D"/>
    <w:rsid w:val="00982D74"/>
    <w:rsid w:val="0098545C"/>
    <w:rsid w:val="00992CD5"/>
    <w:rsid w:val="009A2056"/>
    <w:rsid w:val="009B3CE6"/>
    <w:rsid w:val="009B7C53"/>
    <w:rsid w:val="009C18C0"/>
    <w:rsid w:val="009D2199"/>
    <w:rsid w:val="009D418E"/>
    <w:rsid w:val="009F33ED"/>
    <w:rsid w:val="00A10F57"/>
    <w:rsid w:val="00A15DAC"/>
    <w:rsid w:val="00A17241"/>
    <w:rsid w:val="00A2240D"/>
    <w:rsid w:val="00A2345F"/>
    <w:rsid w:val="00A23552"/>
    <w:rsid w:val="00A31F11"/>
    <w:rsid w:val="00A3645B"/>
    <w:rsid w:val="00A37921"/>
    <w:rsid w:val="00A403FB"/>
    <w:rsid w:val="00A47DA9"/>
    <w:rsid w:val="00A501CF"/>
    <w:rsid w:val="00A7604D"/>
    <w:rsid w:val="00AA36CB"/>
    <w:rsid w:val="00AC7A30"/>
    <w:rsid w:val="00AD09E4"/>
    <w:rsid w:val="00AE0D98"/>
    <w:rsid w:val="00AE78C2"/>
    <w:rsid w:val="00B3059F"/>
    <w:rsid w:val="00B31CD8"/>
    <w:rsid w:val="00B332C2"/>
    <w:rsid w:val="00B52A2D"/>
    <w:rsid w:val="00B5769F"/>
    <w:rsid w:val="00B616DC"/>
    <w:rsid w:val="00B6224B"/>
    <w:rsid w:val="00B6564E"/>
    <w:rsid w:val="00B92422"/>
    <w:rsid w:val="00B955B2"/>
    <w:rsid w:val="00B95CD1"/>
    <w:rsid w:val="00BA32BB"/>
    <w:rsid w:val="00BB5AF1"/>
    <w:rsid w:val="00BD2560"/>
    <w:rsid w:val="00BE5ACD"/>
    <w:rsid w:val="00BF349E"/>
    <w:rsid w:val="00C00BAD"/>
    <w:rsid w:val="00C07480"/>
    <w:rsid w:val="00C268FD"/>
    <w:rsid w:val="00C454A0"/>
    <w:rsid w:val="00C5195D"/>
    <w:rsid w:val="00C546E1"/>
    <w:rsid w:val="00C772E6"/>
    <w:rsid w:val="00C8284A"/>
    <w:rsid w:val="00C82A18"/>
    <w:rsid w:val="00C83806"/>
    <w:rsid w:val="00C918BB"/>
    <w:rsid w:val="00C92228"/>
    <w:rsid w:val="00C94B28"/>
    <w:rsid w:val="00C95516"/>
    <w:rsid w:val="00CA31FE"/>
    <w:rsid w:val="00CC089F"/>
    <w:rsid w:val="00CC7A2A"/>
    <w:rsid w:val="00CD7156"/>
    <w:rsid w:val="00CE125C"/>
    <w:rsid w:val="00CE66EF"/>
    <w:rsid w:val="00CF1205"/>
    <w:rsid w:val="00CF165B"/>
    <w:rsid w:val="00D21FB1"/>
    <w:rsid w:val="00D30C76"/>
    <w:rsid w:val="00D368CC"/>
    <w:rsid w:val="00D421CA"/>
    <w:rsid w:val="00D50166"/>
    <w:rsid w:val="00D542AB"/>
    <w:rsid w:val="00D602F2"/>
    <w:rsid w:val="00D6439B"/>
    <w:rsid w:val="00D6580A"/>
    <w:rsid w:val="00D820C5"/>
    <w:rsid w:val="00D83061"/>
    <w:rsid w:val="00D87F3B"/>
    <w:rsid w:val="00DA1090"/>
    <w:rsid w:val="00DA6891"/>
    <w:rsid w:val="00DC5847"/>
    <w:rsid w:val="00DD7347"/>
    <w:rsid w:val="00DD78DF"/>
    <w:rsid w:val="00DE2954"/>
    <w:rsid w:val="00DE3457"/>
    <w:rsid w:val="00E03D5C"/>
    <w:rsid w:val="00E050D4"/>
    <w:rsid w:val="00E068B6"/>
    <w:rsid w:val="00E171AA"/>
    <w:rsid w:val="00E20078"/>
    <w:rsid w:val="00E234F7"/>
    <w:rsid w:val="00E23518"/>
    <w:rsid w:val="00E456BB"/>
    <w:rsid w:val="00EA38D7"/>
    <w:rsid w:val="00EA4B7D"/>
    <w:rsid w:val="00EA7634"/>
    <w:rsid w:val="00EC5998"/>
    <w:rsid w:val="00ED0025"/>
    <w:rsid w:val="00ED0F1F"/>
    <w:rsid w:val="00ED298A"/>
    <w:rsid w:val="00ED3F13"/>
    <w:rsid w:val="00ED6CE1"/>
    <w:rsid w:val="00EE7937"/>
    <w:rsid w:val="00EF217B"/>
    <w:rsid w:val="00EF3B56"/>
    <w:rsid w:val="00EF7699"/>
    <w:rsid w:val="00F04C08"/>
    <w:rsid w:val="00F21B5C"/>
    <w:rsid w:val="00F4630E"/>
    <w:rsid w:val="00F52E34"/>
    <w:rsid w:val="00F53A4D"/>
    <w:rsid w:val="00F75155"/>
    <w:rsid w:val="00F8167A"/>
    <w:rsid w:val="00F9082C"/>
    <w:rsid w:val="00FB2A64"/>
    <w:rsid w:val="00FB585A"/>
    <w:rsid w:val="00FC1B37"/>
    <w:rsid w:val="00FD298A"/>
    <w:rsid w:val="00FF1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C89D76-A7CF-427D-9CBE-75B78D36F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20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62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77370"/>
    <w:pPr>
      <w:ind w:left="720"/>
      <w:contextualSpacing/>
    </w:pPr>
  </w:style>
  <w:style w:type="paragraph" w:customStyle="1" w:styleId="ConsPlusNormal">
    <w:name w:val="ConsPlusNormal"/>
    <w:rsid w:val="008B40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1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E13E5-72D8-4F92-9B27-7EC86C926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5</Pages>
  <Words>2362</Words>
  <Characters>1347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ергей Покалюк</cp:lastModifiedBy>
  <cp:revision>31</cp:revision>
  <dcterms:created xsi:type="dcterms:W3CDTF">2019-03-20T12:55:00Z</dcterms:created>
  <dcterms:modified xsi:type="dcterms:W3CDTF">2019-07-15T05:24:00Z</dcterms:modified>
</cp:coreProperties>
</file>